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
        <w:gridCol w:w="780"/>
        <w:gridCol w:w="990"/>
        <w:gridCol w:w="362"/>
        <w:gridCol w:w="365"/>
        <w:gridCol w:w="423"/>
        <w:gridCol w:w="288"/>
        <w:gridCol w:w="315"/>
        <w:gridCol w:w="804"/>
        <w:gridCol w:w="285"/>
        <w:gridCol w:w="34"/>
        <w:gridCol w:w="261"/>
        <w:gridCol w:w="379"/>
        <w:gridCol w:w="35"/>
        <w:gridCol w:w="1287"/>
        <w:gridCol w:w="283"/>
        <w:gridCol w:w="29"/>
        <w:gridCol w:w="92"/>
        <w:gridCol w:w="74"/>
        <w:gridCol w:w="66"/>
        <w:gridCol w:w="716"/>
        <w:gridCol w:w="784"/>
        <w:gridCol w:w="8"/>
        <w:gridCol w:w="216"/>
        <w:gridCol w:w="33"/>
        <w:gridCol w:w="653"/>
        <w:gridCol w:w="306"/>
        <w:gridCol w:w="119"/>
        <w:gridCol w:w="694"/>
        <w:gridCol w:w="11"/>
        <w:gridCol w:w="87"/>
        <w:gridCol w:w="21"/>
        <w:gridCol w:w="62"/>
      </w:tblGrid>
      <w:tr w:rsidR="007A62AD" w:rsidRPr="00E03026" w:rsidTr="00E70A79">
        <w:trPr>
          <w:gridBefore w:val="1"/>
          <w:gridAfter w:val="1"/>
          <w:wBefore w:w="107" w:type="dxa"/>
          <w:wAfter w:w="62" w:type="dxa"/>
          <w:trHeight w:val="688"/>
        </w:trPr>
        <w:tc>
          <w:tcPr>
            <w:tcW w:w="2132" w:type="dxa"/>
            <w:gridSpan w:val="3"/>
            <w:tcBorders>
              <w:top w:val="single" w:sz="12" w:space="0" w:color="auto"/>
              <w:left w:val="nil"/>
              <w:bottom w:val="single" w:sz="12" w:space="0" w:color="auto"/>
              <w:right w:val="single" w:sz="12" w:space="0" w:color="auto"/>
            </w:tcBorders>
            <w:shd w:val="clear" w:color="auto" w:fill="auto"/>
            <w:vAlign w:val="center"/>
          </w:tcPr>
          <w:p w:rsidR="007A62AD" w:rsidRPr="00E03026" w:rsidRDefault="00A83B23" w:rsidP="00E70A79">
            <w:pPr>
              <w:ind w:left="-21"/>
              <w:jc w:val="center"/>
              <w:rPr>
                <w:rFonts w:ascii="Bradesco Sans Medium" w:hAnsi="Bradesco Sans Medium" w:cs="Arial"/>
                <w:sz w:val="18"/>
                <w:szCs w:val="18"/>
              </w:rPr>
            </w:pPr>
            <w:r>
              <w:rPr>
                <w:noProof/>
                <w:lang w:eastAsia="pt-BR"/>
              </w:rPr>
              <w:drawing>
                <wp:inline distT="0" distB="0" distL="0" distR="0" wp14:anchorId="4A41E825" wp14:editId="5D73BD9D">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520"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E474A2" w:rsidRPr="00E03026" w:rsidRDefault="00E474A2" w:rsidP="00E474A2">
            <w:pPr>
              <w:jc w:val="center"/>
              <w:rPr>
                <w:rFonts w:ascii="Bradesco Sans Medium" w:hAnsi="Bradesco Sans Medium" w:cs="Arial"/>
                <w:b/>
                <w:bCs/>
                <w:caps/>
                <w:sz w:val="18"/>
                <w:szCs w:val="18"/>
              </w:rPr>
            </w:pPr>
            <w:r w:rsidRPr="00E03026">
              <w:rPr>
                <w:rFonts w:ascii="Bradesco Sans Medium" w:hAnsi="Bradesco Sans Medium" w:cs="Arial"/>
                <w:b/>
                <w:bCs/>
                <w:caps/>
                <w:sz w:val="18"/>
                <w:szCs w:val="18"/>
              </w:rPr>
              <w:t>alteração de recebimento do benefício</w:t>
            </w:r>
          </w:p>
          <w:p w:rsidR="00A83B23" w:rsidRPr="00A83B23" w:rsidRDefault="00A83B23" w:rsidP="00A83B23">
            <w:pPr>
              <w:ind w:left="-108" w:right="-108"/>
              <w:jc w:val="center"/>
              <w:rPr>
                <w:rFonts w:ascii="Bradesco Sans Medium" w:hAnsi="Bradesco Sans Medium" w:cs="Arial"/>
                <w:bCs/>
                <w:caps/>
                <w:color w:val="808080"/>
                <w:sz w:val="18"/>
                <w:szCs w:val="18"/>
              </w:rPr>
            </w:pPr>
            <w:r w:rsidRPr="00A83B23">
              <w:rPr>
                <w:rFonts w:ascii="Bradesco Sans Medium" w:hAnsi="Bradesco Sans Medium" w:cs="Arial"/>
                <w:bCs/>
                <w:caps/>
                <w:color w:val="808080"/>
                <w:sz w:val="18"/>
                <w:szCs w:val="18"/>
              </w:rPr>
              <w:t>PLANO DE APOSENTADORIA ACRICELPREV</w:t>
            </w:r>
          </w:p>
          <w:p w:rsidR="007A62AD" w:rsidRPr="00E03026" w:rsidRDefault="001874CC" w:rsidP="00A83B23">
            <w:pPr>
              <w:ind w:left="-108" w:right="-108"/>
              <w:jc w:val="center"/>
              <w:rPr>
                <w:rFonts w:ascii="Bradesco Sans Medium" w:hAnsi="Bradesco Sans Medium" w:cs="Arial"/>
                <w:b/>
                <w:bCs/>
                <w:caps/>
                <w:sz w:val="18"/>
                <w:szCs w:val="18"/>
              </w:rPr>
            </w:pPr>
            <w:r>
              <w:rPr>
                <w:rFonts w:ascii="Bradesco Sans Medium" w:hAnsi="Bradesco Sans Medium" w:cs="Arial"/>
                <w:bCs/>
                <w:caps/>
                <w:color w:val="808080"/>
                <w:sz w:val="18"/>
                <w:szCs w:val="18"/>
              </w:rPr>
              <w:tab/>
            </w:r>
            <w:r w:rsidR="00A83B23" w:rsidRPr="00A83B23">
              <w:rPr>
                <w:rFonts w:ascii="Bradesco Sans Medium" w:hAnsi="Bradesco Sans Medium" w:cs="Arial"/>
                <w:bCs/>
                <w:caps/>
                <w:color w:val="808080"/>
                <w:sz w:val="18"/>
                <w:szCs w:val="18"/>
              </w:rPr>
              <w:t>CNPB Nº 2011.0004-83</w:t>
            </w:r>
          </w:p>
        </w:tc>
        <w:tc>
          <w:tcPr>
            <w:tcW w:w="2148" w:type="dxa"/>
            <w:gridSpan w:val="10"/>
            <w:tcBorders>
              <w:top w:val="single" w:sz="12" w:space="0" w:color="auto"/>
              <w:left w:val="single" w:sz="12" w:space="0" w:color="auto"/>
              <w:bottom w:val="single" w:sz="12" w:space="0" w:color="auto"/>
              <w:right w:val="nil"/>
            </w:tcBorders>
            <w:shd w:val="clear" w:color="auto" w:fill="auto"/>
            <w:vAlign w:val="center"/>
          </w:tcPr>
          <w:p w:rsidR="007A62AD" w:rsidRPr="00E03026" w:rsidRDefault="00267D89" w:rsidP="00E70A79">
            <w:pPr>
              <w:jc w:val="center"/>
              <w:rPr>
                <w:rFonts w:ascii="Bradesco Sans Medium" w:hAnsi="Bradesco Sans Medium" w:cs="Arial"/>
                <w:sz w:val="18"/>
                <w:szCs w:val="18"/>
              </w:rPr>
            </w:pPr>
            <w:r w:rsidRPr="00E03026">
              <w:rPr>
                <w:rFonts w:ascii="Bradesco Sans Medium" w:hAnsi="Bradesco Sans Medium"/>
                <w:noProof/>
                <w:lang w:eastAsia="pt-BR"/>
              </w:rPr>
              <w:drawing>
                <wp:inline distT="0" distB="0" distL="0" distR="0" wp14:anchorId="46C45D33" wp14:editId="763843EB">
                  <wp:extent cx="1226820" cy="469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820" cy="469900"/>
                          </a:xfrm>
                          <a:prstGeom prst="rect">
                            <a:avLst/>
                          </a:prstGeom>
                        </pic:spPr>
                      </pic:pic>
                    </a:graphicData>
                  </a:graphic>
                </wp:inline>
              </w:drawing>
            </w:r>
          </w:p>
        </w:tc>
      </w:tr>
      <w:tr w:rsidR="005A01B9" w:rsidRPr="00E03026" w:rsidTr="00E70A79">
        <w:trPr>
          <w:gridBefore w:val="1"/>
          <w:wBefore w:w="107" w:type="dxa"/>
          <w:trHeight w:val="487"/>
        </w:trPr>
        <w:tc>
          <w:tcPr>
            <w:tcW w:w="10862" w:type="dxa"/>
            <w:gridSpan w:val="32"/>
            <w:tcBorders>
              <w:top w:val="single" w:sz="12" w:space="0" w:color="auto"/>
              <w:left w:val="nil"/>
              <w:bottom w:val="single" w:sz="12" w:space="0" w:color="auto"/>
              <w:right w:val="nil"/>
            </w:tcBorders>
            <w:shd w:val="clear" w:color="auto" w:fill="auto"/>
            <w:vAlign w:val="center"/>
          </w:tcPr>
          <w:p w:rsidR="00097250" w:rsidRPr="00097250" w:rsidRDefault="00097250" w:rsidP="009D763E">
            <w:pPr>
              <w:jc w:val="center"/>
              <w:rPr>
                <w:rFonts w:ascii="Bradesco Sans Medium" w:hAnsi="Bradesco Sans Medium" w:cs="Arial"/>
                <w:sz w:val="18"/>
                <w:szCs w:val="18"/>
              </w:rPr>
            </w:pPr>
            <w:r>
              <w:rPr>
                <w:rFonts w:ascii="Bradesco Sans Medium" w:hAnsi="Bradesco Sans Medium" w:cs="Arial"/>
                <w:b/>
                <w:bCs/>
                <w:sz w:val="18"/>
                <w:szCs w:val="18"/>
              </w:rPr>
              <w:t xml:space="preserve">DADOS DO </w:t>
            </w:r>
            <w:r w:rsidR="009D763E">
              <w:rPr>
                <w:rFonts w:ascii="Bradesco Sans Medium" w:hAnsi="Bradesco Sans Medium" w:cs="Arial"/>
                <w:b/>
                <w:bCs/>
                <w:sz w:val="18"/>
                <w:szCs w:val="18"/>
              </w:rPr>
              <w:t>PARTICIPANTE (T</w:t>
            </w:r>
            <w:r w:rsidR="009D763E" w:rsidRPr="00484E9E">
              <w:rPr>
                <w:rFonts w:ascii="Bradesco Sans Medium" w:hAnsi="Bradesco Sans Medium" w:cs="Arial"/>
                <w:b/>
                <w:bCs/>
                <w:sz w:val="18"/>
                <w:szCs w:val="18"/>
              </w:rPr>
              <w:t>ODOS OS CAMPOS SÃO DE PREENCHIMENTO OBRIGATÓRIO</w:t>
            </w:r>
            <w:r w:rsidR="009D763E">
              <w:rPr>
                <w:rFonts w:ascii="Bradesco Sans Medium" w:hAnsi="Bradesco Sans Medium" w:cs="Arial"/>
                <w:b/>
                <w:bCs/>
                <w:sz w:val="18"/>
                <w:szCs w:val="18"/>
              </w:rPr>
              <w:t>)</w:t>
            </w:r>
          </w:p>
        </w:tc>
      </w:tr>
      <w:tr w:rsidR="005A01B9" w:rsidRPr="00E03026" w:rsidTr="00E70A79">
        <w:trPr>
          <w:gridBefore w:val="1"/>
          <w:wBefore w:w="107" w:type="dxa"/>
          <w:trHeight w:val="450"/>
        </w:trPr>
        <w:tc>
          <w:tcPr>
            <w:tcW w:w="6891" w:type="dxa"/>
            <w:gridSpan w:val="15"/>
            <w:tcBorders>
              <w:top w:val="single" w:sz="12" w:space="0" w:color="auto"/>
              <w:left w:val="nil"/>
              <w:bottom w:val="single" w:sz="8" w:space="0" w:color="auto"/>
              <w:right w:val="single" w:sz="8" w:space="0" w:color="auto"/>
            </w:tcBorders>
            <w:shd w:val="clear" w:color="auto" w:fill="auto"/>
          </w:tcPr>
          <w:p w:rsidR="005A01B9" w:rsidRPr="00E03026" w:rsidRDefault="001874CC" w:rsidP="00E70A79">
            <w:pPr>
              <w:rPr>
                <w:rFonts w:ascii="Bradesco Sans Medium" w:hAnsi="Bradesco Sans Medium" w:cs="Arial"/>
                <w:sz w:val="18"/>
                <w:szCs w:val="18"/>
              </w:rPr>
            </w:pPr>
            <w:r>
              <w:rPr>
                <w:rFonts w:ascii="Bradesco Sans Medium" w:hAnsi="Bradesco Sans Medium" w:cs="Arial"/>
                <w:sz w:val="18"/>
                <w:szCs w:val="18"/>
              </w:rPr>
              <w:t xml:space="preserve">Instituidor </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bookmarkStart w:id="0" w:name="_GoBack"/>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bookmarkEnd w:id="0"/>
            <w:r w:rsidRPr="00E03026">
              <w:rPr>
                <w:rFonts w:ascii="Bradesco Sans Medium" w:hAnsi="Bradesco Sans Medium" w:cs="Arial"/>
                <w:sz w:val="18"/>
                <w:szCs w:val="18"/>
              </w:rPr>
              <w:fldChar w:fldCharType="end"/>
            </w:r>
          </w:p>
        </w:tc>
        <w:tc>
          <w:tcPr>
            <w:tcW w:w="3971" w:type="dxa"/>
            <w:gridSpan w:val="17"/>
            <w:tcBorders>
              <w:top w:val="single" w:sz="12"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Matricula do Participant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410"/>
        </w:trPr>
        <w:tc>
          <w:tcPr>
            <w:tcW w:w="7868" w:type="dxa"/>
            <w:gridSpan w:val="20"/>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ome Completo do Participante (sem abreviações)</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994" w:type="dxa"/>
            <w:gridSpan w:val="12"/>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acionalidad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544"/>
        </w:trPr>
        <w:tc>
          <w:tcPr>
            <w:tcW w:w="780" w:type="dxa"/>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 xml:space="preserve">Sexo     </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M</w:t>
            </w:r>
          </w:p>
        </w:tc>
        <w:tc>
          <w:tcPr>
            <w:tcW w:w="6232" w:type="dxa"/>
            <w:gridSpan w:val="16"/>
            <w:tcBorders>
              <w:top w:val="single" w:sz="8" w:space="0" w:color="auto"/>
              <w:left w:val="single" w:sz="8" w:space="0" w:color="auto"/>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 xml:space="preserve"> Estado Civil do Participant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Solteiro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Casado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Viúvo         </w:t>
            </w:r>
          </w:p>
          <w:p w:rsidR="005A01B9" w:rsidRPr="00E03026" w:rsidRDefault="005A01B9" w:rsidP="009D763E">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Divorciado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Convivência Marital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Separado </w:t>
            </w:r>
          </w:p>
        </w:tc>
        <w:tc>
          <w:tcPr>
            <w:tcW w:w="2975" w:type="dxa"/>
            <w:gridSpan w:val="10"/>
            <w:tcBorders>
              <w:top w:val="single" w:sz="8" w:space="0" w:color="auto"/>
              <w:left w:val="single" w:sz="8" w:space="0" w:color="auto"/>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aturalidade (Cidad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875" w:type="dxa"/>
            <w:gridSpan w:val="5"/>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U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45"/>
                  <w:enabled/>
                  <w:calcOnExit w:val="0"/>
                  <w:textInput>
                    <w:maxLength w:val="2"/>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454"/>
        </w:trPr>
        <w:tc>
          <w:tcPr>
            <w:tcW w:w="1770" w:type="dxa"/>
            <w:gridSpan w:val="2"/>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EP</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8098" w:type="dxa"/>
            <w:gridSpan w:val="24"/>
            <w:tcBorders>
              <w:top w:val="single" w:sz="8" w:space="0" w:color="auto"/>
              <w:left w:val="single" w:sz="8" w:space="0" w:color="auto"/>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Endereço (Logradour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994" w:type="dxa"/>
            <w:gridSpan w:val="6"/>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úmer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276"/>
        </w:trPr>
        <w:tc>
          <w:tcPr>
            <w:tcW w:w="2497" w:type="dxa"/>
            <w:gridSpan w:val="4"/>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omple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830" w:type="dxa"/>
            <w:gridSpan w:val="4"/>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564" w:type="dxa"/>
            <w:gridSpan w:val="7"/>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U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45"/>
                  <w:enabled/>
                  <w:calcOnExit w:val="0"/>
                  <w:textInput>
                    <w:maxLength w:val="2"/>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769" w:type="dxa"/>
            <w:gridSpan w:val="7"/>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Municípi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202" w:type="dxa"/>
            <w:gridSpan w:val="10"/>
            <w:tcBorders>
              <w:top w:val="single" w:sz="8" w:space="0" w:color="auto"/>
              <w:left w:val="nil"/>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Bairr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268"/>
        </w:trPr>
        <w:tc>
          <w:tcPr>
            <w:tcW w:w="2497" w:type="dxa"/>
            <w:gridSpan w:val="4"/>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elefone Comercial</w:t>
            </w:r>
          </w:p>
          <w:p w:rsidR="005A01B9" w:rsidRPr="00E03026" w:rsidRDefault="005A01B9" w:rsidP="00E70A79">
            <w:pPr>
              <w:rPr>
                <w:rFonts w:ascii="Bradesco Sans Medium" w:hAnsi="Bradesco Sans Medium" w:cs="Arial"/>
                <w:sz w:val="18"/>
                <w:szCs w:val="18"/>
              </w:rPr>
            </w:pPr>
          </w:p>
        </w:tc>
        <w:tc>
          <w:tcPr>
            <w:tcW w:w="2115" w:type="dxa"/>
            <w:gridSpan w:val="5"/>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elefone Celular</w:t>
            </w:r>
          </w:p>
          <w:p w:rsidR="005A01B9" w:rsidRPr="00E03026" w:rsidRDefault="005A01B9" w:rsidP="00E70A79">
            <w:pPr>
              <w:rPr>
                <w:rFonts w:ascii="Bradesco Sans Medium" w:hAnsi="Bradesco Sans Medium" w:cs="Arial"/>
                <w:sz w:val="18"/>
                <w:szCs w:val="18"/>
              </w:rPr>
            </w:pPr>
          </w:p>
        </w:tc>
        <w:tc>
          <w:tcPr>
            <w:tcW w:w="1996" w:type="dxa"/>
            <w:gridSpan w:val="5"/>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elefone Residencial</w:t>
            </w:r>
          </w:p>
          <w:p w:rsidR="005A01B9" w:rsidRPr="00E03026" w:rsidRDefault="005A01B9" w:rsidP="00E70A79">
            <w:pPr>
              <w:rPr>
                <w:rFonts w:ascii="Bradesco Sans Medium" w:hAnsi="Bradesco Sans Medium" w:cs="Arial"/>
                <w:sz w:val="18"/>
                <w:szCs w:val="18"/>
              </w:rPr>
            </w:pPr>
          </w:p>
        </w:tc>
        <w:tc>
          <w:tcPr>
            <w:tcW w:w="4254" w:type="dxa"/>
            <w:gridSpan w:val="18"/>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E-mail</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402"/>
        </w:trPr>
        <w:tc>
          <w:tcPr>
            <w:tcW w:w="2920" w:type="dxa"/>
            <w:gridSpan w:val="5"/>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ocumento de Ident. (</w:t>
            </w:r>
            <w:r w:rsidRPr="00E03026">
              <w:rPr>
                <w:rFonts w:ascii="Bradesco Sans Medium" w:hAnsi="Bradesco Sans Medium" w:cs="Arial"/>
                <w:sz w:val="14"/>
                <w:szCs w:val="14"/>
              </w:rPr>
              <w:t>RG, CNH…</w:t>
            </w:r>
            <w:r w:rsidRPr="00E03026">
              <w:rPr>
                <w:rFonts w:ascii="Bradesco Sans Medium" w:hAnsi="Bradesco Sans Medium" w:cs="Arial"/>
                <w:sz w:val="18"/>
                <w:szCs w:val="18"/>
              </w:rPr>
              <w:t>)</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1987" w:type="dxa"/>
            <w:gridSpan w:val="6"/>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úm. do Docu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1984" w:type="dxa"/>
            <w:gridSpan w:val="4"/>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Órgão Expedidor/U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1985" w:type="dxa"/>
            <w:gridSpan w:val="8"/>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de Expedição</w:t>
            </w:r>
          </w:p>
          <w:p w:rsidR="005A01B9" w:rsidRPr="00E03026" w:rsidRDefault="005A01B9" w:rsidP="00E70A79">
            <w:pPr>
              <w:rPr>
                <w:rFonts w:ascii="Bradesco Sans Medium" w:hAnsi="Bradesco Sans Medium" w:cs="Arial"/>
                <w:sz w:val="18"/>
                <w:szCs w:val="18"/>
              </w:rPr>
            </w:pPr>
          </w:p>
        </w:tc>
        <w:tc>
          <w:tcPr>
            <w:tcW w:w="1986" w:type="dxa"/>
            <w:gridSpan w:val="9"/>
            <w:tcBorders>
              <w:top w:val="single" w:sz="8" w:space="0" w:color="auto"/>
              <w:left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P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252"/>
        </w:trPr>
        <w:tc>
          <w:tcPr>
            <w:tcW w:w="2497" w:type="dxa"/>
            <w:gridSpan w:val="4"/>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de Validade</w:t>
            </w:r>
          </w:p>
          <w:p w:rsidR="005A01B9" w:rsidRPr="00E03026" w:rsidRDefault="005A01B9" w:rsidP="00EA076D">
            <w:pPr>
              <w:rPr>
                <w:rFonts w:ascii="Bradesco Sans Medium" w:hAnsi="Bradesco Sans Medium" w:cs="Arial"/>
                <w:sz w:val="18"/>
                <w:szCs w:val="18"/>
              </w:rPr>
            </w:pPr>
          </w:p>
        </w:tc>
        <w:tc>
          <w:tcPr>
            <w:tcW w:w="2410" w:type="dxa"/>
            <w:gridSpan w:val="7"/>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País Emissor</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984" w:type="dxa"/>
            <w:gridSpan w:val="4"/>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de Nascimento</w:t>
            </w:r>
          </w:p>
          <w:p w:rsidR="005A01B9" w:rsidRPr="00E03026" w:rsidRDefault="005A01B9" w:rsidP="00E70A79">
            <w:pPr>
              <w:rPr>
                <w:rFonts w:ascii="Bradesco Sans Medium" w:hAnsi="Bradesco Sans Medium" w:cs="Arial"/>
                <w:sz w:val="18"/>
                <w:szCs w:val="18"/>
              </w:rPr>
            </w:pPr>
          </w:p>
        </w:tc>
        <w:tc>
          <w:tcPr>
            <w:tcW w:w="1985" w:type="dxa"/>
            <w:gridSpan w:val="8"/>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Local de Nasci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986" w:type="dxa"/>
            <w:gridSpan w:val="9"/>
            <w:tcBorders>
              <w:top w:val="single" w:sz="8" w:space="0" w:color="auto"/>
              <w:left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País de Nasci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gridAfter w:val="2"/>
          <w:wBefore w:w="107" w:type="dxa"/>
          <w:wAfter w:w="83" w:type="dxa"/>
          <w:trHeight w:val="353"/>
        </w:trPr>
        <w:tc>
          <w:tcPr>
            <w:tcW w:w="10779" w:type="dxa"/>
            <w:gridSpan w:val="30"/>
            <w:tcBorders>
              <w:top w:val="single" w:sz="12" w:space="0" w:color="auto"/>
              <w:left w:val="nil"/>
              <w:bottom w:val="single" w:sz="12" w:space="0" w:color="auto"/>
              <w:right w:val="nil"/>
            </w:tcBorders>
            <w:shd w:val="clear" w:color="auto" w:fill="auto"/>
            <w:vAlign w:val="center"/>
          </w:tcPr>
          <w:p w:rsidR="005A01B9" w:rsidRPr="00E03026" w:rsidRDefault="005A01B9" w:rsidP="00E70A79">
            <w:pPr>
              <w:jc w:val="center"/>
              <w:rPr>
                <w:rFonts w:ascii="Bradesco Sans Medium" w:hAnsi="Bradesco Sans Medium" w:cs="Arial"/>
                <w:b/>
                <w:sz w:val="18"/>
                <w:szCs w:val="18"/>
              </w:rPr>
            </w:pPr>
            <w:r w:rsidRPr="00E03026">
              <w:rPr>
                <w:rFonts w:ascii="Bradesco Sans Medium" w:hAnsi="Bradesco Sans Medium" w:cs="Arial"/>
                <w:b/>
                <w:sz w:val="18"/>
                <w:szCs w:val="18"/>
              </w:rPr>
              <w:t>INFORMAÇOES FISCAIS – FATCA</w:t>
            </w:r>
          </w:p>
        </w:tc>
      </w:tr>
      <w:tr w:rsidR="005A01B9" w:rsidRPr="00E03026" w:rsidTr="00E70A79">
        <w:trPr>
          <w:gridBefore w:val="1"/>
          <w:gridAfter w:val="2"/>
          <w:wBefore w:w="107" w:type="dxa"/>
          <w:wAfter w:w="83" w:type="dxa"/>
          <w:trHeight w:val="2117"/>
        </w:trPr>
        <w:tc>
          <w:tcPr>
            <w:tcW w:w="10779" w:type="dxa"/>
            <w:gridSpan w:val="30"/>
            <w:tcBorders>
              <w:top w:val="single" w:sz="12" w:space="0" w:color="auto"/>
              <w:left w:val="nil"/>
              <w:bottom w:val="single" w:sz="12" w:space="0" w:color="auto"/>
              <w:right w:val="nil"/>
            </w:tcBorders>
            <w:shd w:val="clear" w:color="auto" w:fill="auto"/>
          </w:tcPr>
          <w:p w:rsidR="005A01B9" w:rsidRDefault="005A01B9" w:rsidP="001E0767">
            <w:pPr>
              <w:rPr>
                <w:rFonts w:ascii="Bradesco Sans Medium" w:hAnsi="Bradesco Sans Medium" w:cs="Arial"/>
                <w:b/>
                <w:sz w:val="18"/>
                <w:szCs w:val="18"/>
              </w:rPr>
            </w:pPr>
            <w:r w:rsidRPr="00E03026">
              <w:rPr>
                <w:rFonts w:ascii="Bradesco Sans Medium" w:hAnsi="Bradesco Sans Medium" w:cs="Arial"/>
                <w:sz w:val="18"/>
                <w:szCs w:val="18"/>
              </w:rPr>
              <w:t xml:space="preserve">1 - Possui alguma nacionalidade além da declarada? </w:t>
            </w:r>
            <w:r w:rsidR="001E0767"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001E0767" w:rsidRPr="001E0767">
              <w:rPr>
                <w:rFonts w:ascii="Bradesco Sans Medium" w:hAnsi="Bradesco Sans Medium" w:cs="Arial"/>
                <w:sz w:val="18"/>
                <w:szCs w:val="18"/>
              </w:rPr>
              <w:fldChar w:fldCharType="end"/>
            </w:r>
            <w:r w:rsidR="001E0767" w:rsidRPr="001E0767">
              <w:rPr>
                <w:rFonts w:ascii="Bradesco Sans Medium" w:hAnsi="Bradesco Sans Medium" w:cs="Arial"/>
                <w:b/>
                <w:sz w:val="18"/>
                <w:szCs w:val="18"/>
              </w:rPr>
              <w:t xml:space="preserve">Sim   </w:t>
            </w:r>
            <w:r w:rsidR="001E0767"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b/>
                <w:sz w:val="18"/>
                <w:szCs w:val="18"/>
              </w:rPr>
              <w:instrText xml:space="preserve"> FORMCHECKBOX </w:instrText>
            </w:r>
            <w:r w:rsidR="00575947">
              <w:rPr>
                <w:rFonts w:ascii="Bradesco Sans Medium" w:hAnsi="Bradesco Sans Medium" w:cs="Arial"/>
                <w:b/>
                <w:sz w:val="18"/>
                <w:szCs w:val="18"/>
              </w:rPr>
            </w:r>
            <w:r w:rsidR="00575947">
              <w:rPr>
                <w:rFonts w:ascii="Bradesco Sans Medium" w:hAnsi="Bradesco Sans Medium" w:cs="Arial"/>
                <w:b/>
                <w:sz w:val="18"/>
                <w:szCs w:val="18"/>
              </w:rPr>
              <w:fldChar w:fldCharType="separate"/>
            </w:r>
            <w:r w:rsidR="001E0767" w:rsidRPr="001E0767">
              <w:rPr>
                <w:rFonts w:ascii="Bradesco Sans Medium" w:hAnsi="Bradesco Sans Medium" w:cs="Arial"/>
                <w:b/>
                <w:sz w:val="18"/>
                <w:szCs w:val="18"/>
              </w:rPr>
              <w:fldChar w:fldCharType="end"/>
            </w:r>
            <w:r w:rsidR="001E0767" w:rsidRPr="001E0767">
              <w:rPr>
                <w:rFonts w:ascii="Bradesco Sans Medium" w:hAnsi="Bradesco Sans Medium" w:cs="Arial"/>
                <w:b/>
                <w:sz w:val="18"/>
                <w:szCs w:val="18"/>
              </w:rPr>
              <w:t xml:space="preserve"> Não</w:t>
            </w:r>
          </w:p>
          <w:p w:rsidR="005A01B9" w:rsidRDefault="005A01B9" w:rsidP="001E0767">
            <w:pPr>
              <w:rPr>
                <w:rFonts w:ascii="Bradesco Sans Medium" w:hAnsi="Bradesco Sans Medium" w:cs="Arial"/>
                <w:b/>
                <w:sz w:val="18"/>
                <w:szCs w:val="18"/>
              </w:rPr>
            </w:pPr>
            <w:r w:rsidRPr="00E03026">
              <w:rPr>
                <w:rFonts w:ascii="Bradesco Sans Medium" w:hAnsi="Bradesco Sans Medium" w:cs="Arial"/>
                <w:sz w:val="18"/>
                <w:szCs w:val="18"/>
              </w:rPr>
              <w:t>2 - Possui alguma residência fiscal diferente da brasileira?</w:t>
            </w:r>
            <w:r w:rsidRPr="00E03026">
              <w:rPr>
                <w:rFonts w:ascii="Bradesco Sans Medium" w:hAnsi="Bradesco Sans Medium" w:cs="Arial"/>
                <w:b/>
                <w:sz w:val="18"/>
                <w:szCs w:val="18"/>
              </w:rPr>
              <w:t xml:space="preserve"> </w:t>
            </w:r>
            <w:r w:rsidR="001E0767"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001E0767" w:rsidRPr="001E0767">
              <w:rPr>
                <w:rFonts w:ascii="Bradesco Sans Medium" w:hAnsi="Bradesco Sans Medium" w:cs="Arial"/>
                <w:sz w:val="18"/>
                <w:szCs w:val="18"/>
              </w:rPr>
              <w:fldChar w:fldCharType="end"/>
            </w:r>
            <w:r w:rsidR="001E0767" w:rsidRPr="001E0767">
              <w:rPr>
                <w:rFonts w:ascii="Bradesco Sans Medium" w:hAnsi="Bradesco Sans Medium" w:cs="Arial"/>
                <w:b/>
                <w:sz w:val="18"/>
                <w:szCs w:val="18"/>
              </w:rPr>
              <w:t xml:space="preserve">Sim   </w:t>
            </w:r>
            <w:r w:rsidR="001E0767"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b/>
                <w:sz w:val="18"/>
                <w:szCs w:val="18"/>
              </w:rPr>
              <w:instrText xml:space="preserve"> FORMCHECKBOX </w:instrText>
            </w:r>
            <w:r w:rsidR="00575947">
              <w:rPr>
                <w:rFonts w:ascii="Bradesco Sans Medium" w:hAnsi="Bradesco Sans Medium" w:cs="Arial"/>
                <w:b/>
                <w:sz w:val="18"/>
                <w:szCs w:val="18"/>
              </w:rPr>
            </w:r>
            <w:r w:rsidR="00575947">
              <w:rPr>
                <w:rFonts w:ascii="Bradesco Sans Medium" w:hAnsi="Bradesco Sans Medium" w:cs="Arial"/>
                <w:b/>
                <w:sz w:val="18"/>
                <w:szCs w:val="18"/>
              </w:rPr>
              <w:fldChar w:fldCharType="separate"/>
            </w:r>
            <w:r w:rsidR="001E0767" w:rsidRPr="001E0767">
              <w:rPr>
                <w:rFonts w:ascii="Bradesco Sans Medium" w:hAnsi="Bradesco Sans Medium" w:cs="Arial"/>
                <w:b/>
                <w:sz w:val="18"/>
                <w:szCs w:val="18"/>
              </w:rPr>
              <w:fldChar w:fldCharType="end"/>
            </w:r>
            <w:r w:rsidR="001E0767" w:rsidRPr="001E0767">
              <w:rPr>
                <w:rFonts w:ascii="Bradesco Sans Medium" w:hAnsi="Bradesco Sans Medium" w:cs="Arial"/>
                <w:b/>
                <w:sz w:val="18"/>
                <w:szCs w:val="18"/>
              </w:rPr>
              <w:t xml:space="preserve"> Não</w:t>
            </w:r>
          </w:p>
          <w:p w:rsidR="005A01B9"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t xml:space="preserve">3 - Possui visto de residência permanente válido em outros países, como por exemplo Green Card? </w:t>
            </w:r>
            <w:r w:rsidR="001E0767"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001E0767" w:rsidRPr="001E0767">
              <w:rPr>
                <w:rFonts w:ascii="Bradesco Sans Medium" w:hAnsi="Bradesco Sans Medium" w:cs="Arial"/>
                <w:sz w:val="18"/>
                <w:szCs w:val="18"/>
              </w:rPr>
              <w:fldChar w:fldCharType="end"/>
            </w:r>
            <w:r w:rsidR="001E0767" w:rsidRPr="001E0767">
              <w:rPr>
                <w:rFonts w:ascii="Bradesco Sans Medium" w:hAnsi="Bradesco Sans Medium" w:cs="Arial"/>
                <w:b/>
                <w:sz w:val="18"/>
                <w:szCs w:val="18"/>
              </w:rPr>
              <w:t xml:space="preserve">Sim   </w:t>
            </w:r>
            <w:r w:rsidR="001E0767"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b/>
                <w:sz w:val="18"/>
                <w:szCs w:val="18"/>
              </w:rPr>
              <w:instrText xml:space="preserve"> FORMCHECKBOX </w:instrText>
            </w:r>
            <w:r w:rsidR="00575947">
              <w:rPr>
                <w:rFonts w:ascii="Bradesco Sans Medium" w:hAnsi="Bradesco Sans Medium" w:cs="Arial"/>
                <w:b/>
                <w:sz w:val="18"/>
                <w:szCs w:val="18"/>
              </w:rPr>
            </w:r>
            <w:r w:rsidR="00575947">
              <w:rPr>
                <w:rFonts w:ascii="Bradesco Sans Medium" w:hAnsi="Bradesco Sans Medium" w:cs="Arial"/>
                <w:b/>
                <w:sz w:val="18"/>
                <w:szCs w:val="18"/>
              </w:rPr>
              <w:fldChar w:fldCharType="separate"/>
            </w:r>
            <w:r w:rsidR="001E0767" w:rsidRPr="001E0767">
              <w:rPr>
                <w:rFonts w:ascii="Bradesco Sans Medium" w:hAnsi="Bradesco Sans Medium" w:cs="Arial"/>
                <w:b/>
                <w:sz w:val="18"/>
                <w:szCs w:val="18"/>
              </w:rPr>
              <w:fldChar w:fldCharType="end"/>
            </w:r>
            <w:r w:rsidR="001E0767" w:rsidRPr="001E0767">
              <w:rPr>
                <w:rFonts w:ascii="Bradesco Sans Medium" w:hAnsi="Bradesco Sans Medium" w:cs="Arial"/>
                <w:b/>
                <w:sz w:val="18"/>
                <w:szCs w:val="18"/>
              </w:rPr>
              <w:t xml:space="preserve"> Não</w:t>
            </w:r>
            <w:r w:rsidR="001E0767" w:rsidRPr="00E03026">
              <w:rPr>
                <w:rFonts w:ascii="Bradesco Sans Medium" w:hAnsi="Bradesco Sans Medium" w:cs="Arial"/>
                <w:sz w:val="18"/>
                <w:szCs w:val="18"/>
              </w:rPr>
              <w:t xml:space="preserve"> </w:t>
            </w:r>
          </w:p>
          <w:p w:rsidR="003E384E" w:rsidRPr="00E03026" w:rsidRDefault="003E384E" w:rsidP="00E70A79">
            <w:pPr>
              <w:jc w:val="both"/>
              <w:rPr>
                <w:rFonts w:ascii="Bradesco Sans Medium" w:hAnsi="Bradesco Sans Medium" w:cs="Arial"/>
                <w:sz w:val="18"/>
                <w:szCs w:val="18"/>
              </w:rPr>
            </w:pPr>
          </w:p>
          <w:p w:rsidR="005A01B9" w:rsidRPr="00E03026"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t>Em caso afirmativo à qualquer opção acima e/ou em caso de nascimento ou nacionalidade em país estrangeiro, preencher os campos abaixo:</w:t>
            </w:r>
          </w:p>
          <w:p w:rsidR="005A01B9" w:rsidRPr="00E03026" w:rsidRDefault="005A01B9" w:rsidP="00E70A79">
            <w:pPr>
              <w:jc w:val="both"/>
              <w:rPr>
                <w:rFonts w:ascii="Bradesco Sans Medium" w:hAnsi="Bradesco Sans Medium" w:cs="Arial"/>
                <w:sz w:val="18"/>
                <w:szCs w:val="18"/>
              </w:rPr>
            </w:pPr>
          </w:p>
          <w:p w:rsidR="005A01B9" w:rsidRPr="00E03026"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t xml:space="preserve">No campo “referência”, assinale </w:t>
            </w:r>
            <w:r w:rsidRPr="00E03026">
              <w:rPr>
                <w:rFonts w:ascii="Bradesco Sans Medium" w:hAnsi="Bradesco Sans Medium" w:cs="Arial"/>
                <w:b/>
                <w:bCs/>
                <w:sz w:val="18"/>
                <w:szCs w:val="18"/>
              </w:rPr>
              <w:t xml:space="preserve">1 </w:t>
            </w:r>
            <w:r w:rsidRPr="00E03026">
              <w:rPr>
                <w:rFonts w:ascii="Bradesco Sans Medium" w:hAnsi="Bradesco Sans Medium" w:cs="Arial"/>
                <w:sz w:val="18"/>
                <w:szCs w:val="18"/>
              </w:rPr>
              <w:t xml:space="preserve">para informações relativas ao país de nascimento, </w:t>
            </w:r>
            <w:r w:rsidRPr="00E03026">
              <w:rPr>
                <w:rFonts w:ascii="Bradesco Sans Medium" w:hAnsi="Bradesco Sans Medium" w:cs="Arial"/>
                <w:b/>
                <w:bCs/>
                <w:sz w:val="18"/>
                <w:szCs w:val="18"/>
              </w:rPr>
              <w:t xml:space="preserve">2 </w:t>
            </w:r>
            <w:r w:rsidRPr="00E03026">
              <w:rPr>
                <w:rFonts w:ascii="Bradesco Sans Medium" w:hAnsi="Bradesco Sans Medium" w:cs="Arial"/>
                <w:sz w:val="18"/>
                <w:szCs w:val="18"/>
              </w:rPr>
              <w:t xml:space="preserve">para informações relativas à nacionalidade, </w:t>
            </w:r>
            <w:r w:rsidRPr="00E03026">
              <w:rPr>
                <w:rFonts w:ascii="Bradesco Sans Medium" w:hAnsi="Bradesco Sans Medium" w:cs="Arial"/>
                <w:b/>
                <w:bCs/>
                <w:sz w:val="18"/>
                <w:szCs w:val="18"/>
              </w:rPr>
              <w:t xml:space="preserve">3 </w:t>
            </w:r>
            <w:r w:rsidRPr="00E03026">
              <w:rPr>
                <w:rFonts w:ascii="Bradesco Sans Medium" w:hAnsi="Bradesco Sans Medium" w:cs="Arial"/>
                <w:sz w:val="18"/>
                <w:szCs w:val="18"/>
              </w:rPr>
              <w:t xml:space="preserve">para informações relativas à residência fiscal e </w:t>
            </w:r>
            <w:r w:rsidRPr="00E03026">
              <w:rPr>
                <w:rFonts w:ascii="Bradesco Sans Medium" w:hAnsi="Bradesco Sans Medium" w:cs="Arial"/>
                <w:b/>
                <w:bCs/>
                <w:sz w:val="18"/>
                <w:szCs w:val="18"/>
              </w:rPr>
              <w:t xml:space="preserve">4 </w:t>
            </w:r>
            <w:r w:rsidRPr="00E03026">
              <w:rPr>
                <w:rFonts w:ascii="Bradesco Sans Medium" w:hAnsi="Bradesco Sans Medium" w:cs="Arial"/>
                <w:sz w:val="18"/>
                <w:szCs w:val="18"/>
              </w:rPr>
              <w:t>para informações relativas ao visto de residência permanente.</w:t>
            </w:r>
          </w:p>
        </w:tc>
      </w:tr>
      <w:tr w:rsidR="005A01B9" w:rsidRPr="00E03026" w:rsidTr="00E70A79">
        <w:trPr>
          <w:gridBefore w:val="1"/>
          <w:gridAfter w:val="2"/>
          <w:wBefore w:w="107" w:type="dxa"/>
          <w:wAfter w:w="83" w:type="dxa"/>
          <w:trHeight w:val="6056"/>
        </w:trPr>
        <w:tc>
          <w:tcPr>
            <w:tcW w:w="10779" w:type="dxa"/>
            <w:gridSpan w:val="30"/>
            <w:tcBorders>
              <w:top w:val="single" w:sz="12" w:space="0" w:color="auto"/>
              <w:left w:val="nil"/>
              <w:bottom w:val="single" w:sz="12" w:space="0" w:color="auto"/>
              <w:right w:val="nil"/>
            </w:tcBorders>
            <w:shd w:val="clear" w:color="auto" w:fill="auto"/>
            <w:vAlign w:val="center"/>
          </w:tcPr>
          <w:tbl>
            <w:tblPr>
              <w:tblpPr w:leftFromText="141" w:rightFromText="141" w:vertAnchor="page" w:horzAnchor="margin" w:tblpY="1"/>
              <w:tblOverlap w:val="never"/>
              <w:tblW w:w="10773"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561"/>
              <w:gridCol w:w="10"/>
              <w:gridCol w:w="1559"/>
              <w:gridCol w:w="3512"/>
              <w:gridCol w:w="4131"/>
            </w:tblGrid>
            <w:tr w:rsidR="005A01B9" w:rsidRPr="00E03026" w:rsidTr="00E70A79">
              <w:trPr>
                <w:trHeight w:val="312"/>
              </w:trPr>
              <w:tc>
                <w:tcPr>
                  <w:tcW w:w="1571" w:type="dxa"/>
                  <w:gridSpan w:val="2"/>
                  <w:tcBorders>
                    <w:top w:val="nil"/>
                  </w:tcBorders>
                  <w:shd w:val="clear" w:color="auto" w:fill="auto"/>
                  <w:vAlign w:val="center"/>
                </w:tcPr>
                <w:p w:rsidR="005A01B9" w:rsidRPr="00E03026" w:rsidRDefault="005A01B9" w:rsidP="00E70A79">
                  <w:pPr>
                    <w:tabs>
                      <w:tab w:val="left" w:pos="-303"/>
                    </w:tabs>
                    <w:spacing w:before="20" w:after="20"/>
                    <w:rPr>
                      <w:rFonts w:ascii="Bradesco Sans Medium" w:hAnsi="Bradesco Sans Medium" w:cs="Arial"/>
                      <w:sz w:val="18"/>
                      <w:szCs w:val="18"/>
                    </w:rPr>
                  </w:pPr>
                  <w:r w:rsidRPr="00E03026">
                    <w:rPr>
                      <w:rFonts w:ascii="Bradesco Sans Medium" w:hAnsi="Bradesco Sans Medium" w:cs="Arial"/>
                      <w:sz w:val="18"/>
                      <w:szCs w:val="18"/>
                    </w:rPr>
                    <w:lastRenderedPageBreak/>
                    <w:t>Ref</w:t>
                  </w:r>
                </w:p>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559" w:type="dxa"/>
                  <w:tcBorders>
                    <w:top w:val="nil"/>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val="restart"/>
                  <w:tcBorders>
                    <w:top w:val="nil"/>
                  </w:tcBorders>
                  <w:shd w:val="clear" w:color="auto" w:fill="auto"/>
                  <w:vAlign w:val="center"/>
                </w:tcPr>
                <w:p w:rsidR="005A01B9" w:rsidRPr="00E03026" w:rsidRDefault="005A01B9" w:rsidP="00E70A79">
                  <w:pPr>
                    <w:tabs>
                      <w:tab w:val="left" w:pos="-303"/>
                    </w:tabs>
                    <w:spacing w:before="20" w:after="20"/>
                    <w:ind w:left="8"/>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nil"/>
                  </w:tcBorders>
                  <w:shd w:val="clear" w:color="auto" w:fill="auto"/>
                  <w:vAlign w:val="center"/>
                </w:tcPr>
                <w:p w:rsidR="005A01B9" w:rsidRDefault="005A01B9" w:rsidP="00E70A79">
                  <w:pPr>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Sua jurisdição não exige o NIF.</w:t>
                  </w:r>
                </w:p>
                <w:p w:rsidR="005A01B9" w:rsidRPr="00E03026" w:rsidRDefault="005A01B9" w:rsidP="00E70A79">
                  <w:pPr>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É dispensado do NIF, de acordo com as regras do órgão de administração tributária no exterior.</w:t>
                  </w:r>
                </w:p>
              </w:tc>
            </w:tr>
            <w:tr w:rsidR="005A01B9" w:rsidRPr="00E03026" w:rsidTr="00E70A79">
              <w:trPr>
                <w:trHeight w:val="311"/>
              </w:trPr>
              <w:tc>
                <w:tcPr>
                  <w:tcW w:w="3130" w:type="dxa"/>
                  <w:gridSpan w:val="3"/>
                  <w:tcBorders>
                    <w:top w:val="single" w:sz="2" w:space="0" w:color="auto"/>
                  </w:tcBorders>
                  <w:shd w:val="clear" w:color="auto" w:fill="auto"/>
                  <w:vAlign w:val="center"/>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º de Identificação fiscal/NIF</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bCs/>
                      <w:sz w:val="18"/>
                      <w:szCs w:val="18"/>
                    </w:rPr>
                  </w:pPr>
                </w:p>
              </w:tc>
              <w:tc>
                <w:tcPr>
                  <w:tcW w:w="4131" w:type="dxa"/>
                  <w:vMerge/>
                  <w:tcBorders>
                    <w:top w:val="single" w:sz="2" w:space="0" w:color="auto"/>
                  </w:tcBorders>
                  <w:shd w:val="clear" w:color="auto" w:fill="auto"/>
                  <w:vAlign w:val="center"/>
                </w:tcPr>
                <w:p w:rsidR="005A01B9" w:rsidRPr="00E03026" w:rsidRDefault="005A01B9" w:rsidP="00E70A79">
                  <w:pPr>
                    <w:rPr>
                      <w:rFonts w:ascii="Bradesco Sans Medium" w:hAnsi="Bradesco Sans Medium" w:cs="Arial"/>
                      <w:bCs/>
                      <w:sz w:val="18"/>
                      <w:szCs w:val="18"/>
                    </w:rPr>
                  </w:pPr>
                </w:p>
              </w:tc>
            </w:tr>
            <w:tr w:rsidR="005A01B9" w:rsidRPr="00E03026" w:rsidTr="00E70A79">
              <w:trPr>
                <w:trHeight w:val="297"/>
              </w:trPr>
              <w:tc>
                <w:tcPr>
                  <w:tcW w:w="1561" w:type="dxa"/>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Ref</w:t>
                  </w:r>
                </w:p>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569" w:type="dxa"/>
                  <w:gridSpan w:val="2"/>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val="restart"/>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rsidR="005A01B9" w:rsidRDefault="005A01B9" w:rsidP="00E70A79">
                  <w:pPr>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Sua jurisdição não exige o NIF.</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É dispensado do NIF, de acordo com as regras do órgão de administração tributária no exterior.</w:t>
                  </w:r>
                </w:p>
              </w:tc>
            </w:tr>
            <w:tr w:rsidR="005A01B9" w:rsidRPr="00E03026" w:rsidTr="00E70A79">
              <w:trPr>
                <w:trHeight w:val="318"/>
              </w:trPr>
              <w:tc>
                <w:tcPr>
                  <w:tcW w:w="3130" w:type="dxa"/>
                  <w:gridSpan w:val="3"/>
                  <w:tcBorders>
                    <w:top w:val="single" w:sz="2" w:space="0" w:color="auto"/>
                  </w:tcBorders>
                  <w:shd w:val="clear" w:color="auto" w:fill="auto"/>
                  <w:vAlign w:val="center"/>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º de Identificação fiscal/NI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sz w:val="18"/>
                      <w:szCs w:val="18"/>
                    </w:rPr>
                  </w:pPr>
                </w:p>
              </w:tc>
              <w:tc>
                <w:tcPr>
                  <w:tcW w:w="4131" w:type="dxa"/>
                  <w:vMerge/>
                  <w:tcBorders>
                    <w:top w:val="single" w:sz="2" w:space="0" w:color="auto"/>
                  </w:tcBorders>
                  <w:shd w:val="clear" w:color="auto" w:fill="auto"/>
                  <w:vAlign w:val="center"/>
                </w:tcPr>
                <w:p w:rsidR="005A01B9" w:rsidRPr="00E03026" w:rsidRDefault="005A01B9" w:rsidP="00E70A79">
                  <w:pPr>
                    <w:rPr>
                      <w:rFonts w:ascii="Bradesco Sans Medium" w:hAnsi="Bradesco Sans Medium" w:cs="Arial"/>
                      <w:sz w:val="18"/>
                      <w:szCs w:val="18"/>
                    </w:rPr>
                  </w:pPr>
                </w:p>
              </w:tc>
            </w:tr>
            <w:tr w:rsidR="005A01B9" w:rsidRPr="00E03026" w:rsidTr="00E70A79">
              <w:trPr>
                <w:trHeight w:val="297"/>
              </w:trPr>
              <w:tc>
                <w:tcPr>
                  <w:tcW w:w="1561" w:type="dxa"/>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Ref</w:t>
                  </w:r>
                </w:p>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569" w:type="dxa"/>
                  <w:gridSpan w:val="2"/>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val="restart"/>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rsidR="005A01B9" w:rsidRDefault="005A01B9" w:rsidP="00E70A79">
                  <w:pPr>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Sua jurisdição não exige o NI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É dispensado do NIF, de acordo com as regras do órgão de administração tributária no exterior.</w:t>
                  </w:r>
                </w:p>
              </w:tc>
            </w:tr>
            <w:tr w:rsidR="005A01B9" w:rsidRPr="00E03026" w:rsidTr="00E70A79">
              <w:trPr>
                <w:trHeight w:val="379"/>
              </w:trPr>
              <w:tc>
                <w:tcPr>
                  <w:tcW w:w="3130" w:type="dxa"/>
                  <w:gridSpan w:val="3"/>
                  <w:tcBorders>
                    <w:top w:val="single" w:sz="2" w:space="0" w:color="auto"/>
                  </w:tcBorders>
                  <w:shd w:val="clear" w:color="auto" w:fill="auto"/>
                  <w:vAlign w:val="center"/>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º de Identificação fiscal/NI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sz w:val="18"/>
                      <w:szCs w:val="18"/>
                    </w:rPr>
                  </w:pPr>
                </w:p>
              </w:tc>
              <w:tc>
                <w:tcPr>
                  <w:tcW w:w="4131" w:type="dxa"/>
                  <w:vMerge/>
                  <w:tcBorders>
                    <w:top w:val="single" w:sz="2" w:space="0" w:color="auto"/>
                  </w:tcBorders>
                  <w:shd w:val="clear" w:color="auto" w:fill="auto"/>
                  <w:vAlign w:val="center"/>
                </w:tcPr>
                <w:p w:rsidR="005A01B9" w:rsidRPr="00E03026" w:rsidRDefault="005A01B9" w:rsidP="00E70A79">
                  <w:pPr>
                    <w:rPr>
                      <w:rFonts w:ascii="Bradesco Sans Medium" w:hAnsi="Bradesco Sans Medium" w:cs="Arial"/>
                      <w:sz w:val="18"/>
                      <w:szCs w:val="18"/>
                    </w:rPr>
                  </w:pPr>
                </w:p>
              </w:tc>
            </w:tr>
            <w:tr w:rsidR="005A01B9" w:rsidRPr="00E03026" w:rsidTr="00E70A79">
              <w:trPr>
                <w:trHeight w:val="297"/>
              </w:trPr>
              <w:tc>
                <w:tcPr>
                  <w:tcW w:w="1561" w:type="dxa"/>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Ref</w:t>
                  </w:r>
                </w:p>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569" w:type="dxa"/>
                  <w:gridSpan w:val="2"/>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val="restart"/>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rsidR="005A01B9" w:rsidRDefault="005A01B9" w:rsidP="00E70A79">
                  <w:pPr>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Sua jurisdição não exige o NI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É dispensado do NIF, de acordo com as regras do órgão de administração tributária no exterior.</w:t>
                  </w:r>
                </w:p>
              </w:tc>
            </w:tr>
            <w:tr w:rsidR="005A01B9" w:rsidRPr="00E03026" w:rsidTr="00E70A79">
              <w:trPr>
                <w:trHeight w:val="268"/>
              </w:trPr>
              <w:tc>
                <w:tcPr>
                  <w:tcW w:w="3130" w:type="dxa"/>
                  <w:gridSpan w:val="3"/>
                  <w:tcBorders>
                    <w:top w:val="single" w:sz="2"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º de Identificação fiscal/NI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tcBorders>
                    <w:top w:val="single" w:sz="2" w:space="0" w:color="auto"/>
                  </w:tcBorders>
                  <w:shd w:val="clear" w:color="auto" w:fill="auto"/>
                </w:tcPr>
                <w:p w:rsidR="005A01B9" w:rsidRPr="00E03026" w:rsidRDefault="005A01B9" w:rsidP="00E70A79">
                  <w:pPr>
                    <w:rPr>
                      <w:rFonts w:ascii="Bradesco Sans Medium" w:hAnsi="Bradesco Sans Medium" w:cs="Arial"/>
                      <w:sz w:val="18"/>
                      <w:szCs w:val="18"/>
                    </w:rPr>
                  </w:pPr>
                </w:p>
              </w:tc>
              <w:tc>
                <w:tcPr>
                  <w:tcW w:w="4131" w:type="dxa"/>
                  <w:vMerge/>
                  <w:tcBorders>
                    <w:top w:val="single" w:sz="2" w:space="0" w:color="auto"/>
                  </w:tcBorders>
                  <w:shd w:val="clear" w:color="auto" w:fill="auto"/>
                </w:tcPr>
                <w:p w:rsidR="005A01B9" w:rsidRPr="00E03026" w:rsidRDefault="005A01B9" w:rsidP="00E70A79">
                  <w:pPr>
                    <w:rPr>
                      <w:rFonts w:ascii="Bradesco Sans Medium" w:hAnsi="Bradesco Sans Medium" w:cs="Arial"/>
                      <w:sz w:val="18"/>
                      <w:szCs w:val="18"/>
                    </w:rPr>
                  </w:pPr>
                </w:p>
              </w:tc>
            </w:tr>
            <w:tr w:rsidR="005A01B9" w:rsidRPr="00E03026" w:rsidTr="00E70A79">
              <w:trPr>
                <w:trHeight w:val="377"/>
              </w:trPr>
              <w:tc>
                <w:tcPr>
                  <w:tcW w:w="10773" w:type="dxa"/>
                  <w:gridSpan w:val="5"/>
                  <w:tcBorders>
                    <w:top w:val="single" w:sz="2" w:space="0" w:color="auto"/>
                  </w:tcBorders>
                  <w:shd w:val="clear" w:color="auto" w:fill="auto"/>
                  <w:vAlign w:val="center"/>
                </w:tcPr>
                <w:p w:rsidR="005A01B9" w:rsidRPr="00E03026" w:rsidRDefault="005A01B9" w:rsidP="00E70A79">
                  <w:pPr>
                    <w:ind w:left="-108"/>
                    <w:rPr>
                      <w:rFonts w:ascii="Bradesco Sans Medium" w:hAnsi="Bradesco Sans Medium" w:cs="Arial"/>
                      <w:sz w:val="18"/>
                      <w:szCs w:val="18"/>
                    </w:rPr>
                  </w:pPr>
                  <w:r w:rsidRPr="00E03026">
                    <w:rPr>
                      <w:rFonts w:ascii="Bradesco Sans Medium" w:hAnsi="Bradesco Sans Medium" w:cs="Arial"/>
                      <w:sz w:val="18"/>
                      <w:szCs w:val="18"/>
                    </w:rPr>
                    <w:t xml:space="preserve">Renunciou/Abdicou a nacionalidade? (Necessária a apresentação de documentação comprobatória)        </w:t>
                  </w: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Sim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Não</w:t>
                  </w:r>
                </w:p>
              </w:tc>
            </w:tr>
            <w:tr w:rsidR="005A01B9" w:rsidRPr="00E03026" w:rsidTr="00E70A79">
              <w:trPr>
                <w:trHeight w:val="340"/>
              </w:trPr>
              <w:tc>
                <w:tcPr>
                  <w:tcW w:w="10773" w:type="dxa"/>
                  <w:gridSpan w:val="5"/>
                  <w:tcBorders>
                    <w:top w:val="single" w:sz="2" w:space="0" w:color="auto"/>
                  </w:tcBorders>
                  <w:shd w:val="clear" w:color="auto" w:fill="auto"/>
                  <w:vAlign w:val="center"/>
                </w:tcPr>
                <w:p w:rsidR="005A01B9" w:rsidRPr="00E03026" w:rsidRDefault="005A01B9" w:rsidP="00E70A79">
                  <w:pPr>
                    <w:ind w:left="-108"/>
                    <w:rPr>
                      <w:rFonts w:ascii="Bradesco Sans Medium" w:hAnsi="Bradesco Sans Medium" w:cs="Arial"/>
                      <w:sz w:val="18"/>
                      <w:szCs w:val="18"/>
                    </w:rPr>
                  </w:pPr>
                  <w:r w:rsidRPr="00E03026">
                    <w:rPr>
                      <w:rFonts w:ascii="Bradesco Sans Medium" w:hAnsi="Bradesco Sans Medium" w:cs="Arial"/>
                      <w:sz w:val="18"/>
                      <w:szCs w:val="18"/>
                    </w:rPr>
                    <w:t xml:space="preserve">Em caso afirmativo, de quais países houve a renúncia/abdicação?  </w:t>
                  </w: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trHeight w:val="309"/>
              </w:trPr>
              <w:tc>
                <w:tcPr>
                  <w:tcW w:w="10773" w:type="dxa"/>
                  <w:gridSpan w:val="5"/>
                  <w:tcBorders>
                    <w:top w:val="single" w:sz="2" w:space="0" w:color="auto"/>
                  </w:tcBorders>
                  <w:shd w:val="clear" w:color="auto" w:fill="auto"/>
                  <w:vAlign w:val="center"/>
                </w:tcPr>
                <w:p w:rsidR="005A01B9" w:rsidRPr="00E03026" w:rsidRDefault="005A01B9" w:rsidP="00E70A79">
                  <w:pPr>
                    <w:ind w:left="-108"/>
                    <w:rPr>
                      <w:rFonts w:ascii="Bradesco Sans Medium" w:hAnsi="Bradesco Sans Medium" w:cs="Arial"/>
                      <w:sz w:val="18"/>
                      <w:szCs w:val="18"/>
                    </w:rPr>
                  </w:pPr>
                  <w:r w:rsidRPr="00E03026">
                    <w:rPr>
                      <w:rFonts w:ascii="Bradesco Sans Medium" w:hAnsi="Bradesco Sans Medium" w:cs="Arial"/>
                      <w:sz w:val="18"/>
                      <w:szCs w:val="18"/>
                    </w:rPr>
                    <w:t xml:space="preserve">Nota: Em caso de renúncia/abdicação, apresentou a documentação comprobatória? </w:t>
                  </w: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Sim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Não</w:t>
                  </w:r>
                </w:p>
              </w:tc>
            </w:tr>
            <w:tr w:rsidR="005A01B9" w:rsidRPr="00E03026" w:rsidTr="00A83B23">
              <w:trPr>
                <w:trHeight w:val="381"/>
              </w:trPr>
              <w:tc>
                <w:tcPr>
                  <w:tcW w:w="10773" w:type="dxa"/>
                  <w:gridSpan w:val="5"/>
                  <w:tcBorders>
                    <w:top w:val="single" w:sz="2" w:space="0" w:color="auto"/>
                  </w:tcBorders>
                  <w:shd w:val="clear" w:color="auto" w:fill="auto"/>
                  <w:vAlign w:val="center"/>
                </w:tcPr>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Pr="00E70A79" w:rsidRDefault="005A01B9" w:rsidP="00E70A79">
                  <w:pPr>
                    <w:ind w:left="-108"/>
                    <w:rPr>
                      <w:rFonts w:ascii="Bradesco Sans Medium" w:hAnsi="Bradesco Sans Medium" w:cs="Arial"/>
                      <w:b/>
                      <w:bCs/>
                      <w:sz w:val="18"/>
                      <w:szCs w:val="18"/>
                    </w:rPr>
                  </w:pPr>
                  <w:r w:rsidRPr="00E03026">
                    <w:rPr>
                      <w:rFonts w:ascii="Bradesco Sans Medium" w:hAnsi="Bradesco Sans Medium" w:cs="Arial"/>
                      <w:b/>
                      <w:bCs/>
                      <w:sz w:val="18"/>
                      <w:szCs w:val="18"/>
                    </w:rPr>
                    <w:t>Cliente</w:t>
                  </w:r>
                </w:p>
              </w:tc>
            </w:tr>
            <w:tr w:rsidR="005A01B9" w:rsidRPr="00E03026" w:rsidTr="00E70A79">
              <w:trPr>
                <w:trHeight w:val="2582"/>
              </w:trPr>
              <w:tc>
                <w:tcPr>
                  <w:tcW w:w="10773" w:type="dxa"/>
                  <w:gridSpan w:val="5"/>
                  <w:tcBorders>
                    <w:top w:val="single" w:sz="2" w:space="0" w:color="auto"/>
                    <w:bottom w:val="nil"/>
                  </w:tcBorders>
                  <w:shd w:val="clear" w:color="auto" w:fill="auto"/>
                </w:tcPr>
                <w:p w:rsidR="00E70A79" w:rsidRPr="009B1C90" w:rsidRDefault="00E70A79" w:rsidP="00E70A79">
                  <w:pPr>
                    <w:ind w:left="-104" w:right="-85"/>
                    <w:jc w:val="both"/>
                    <w:rPr>
                      <w:rFonts w:ascii="Bradesco Sans Medium" w:hAnsi="Bradesco Sans Medium" w:cs="Arial"/>
                      <w:sz w:val="18"/>
                      <w:szCs w:val="18"/>
                    </w:rPr>
                  </w:pPr>
                  <w:r w:rsidRPr="007F6B07">
                    <w:rPr>
                      <w:rFonts w:ascii="Bradesco Sans Medium" w:hAnsi="Bradesco Sans Medium" w:cs="Arial"/>
                      <w:sz w:val="18"/>
                      <w:szCs w:val="18"/>
                    </w:rPr>
                    <w:t>Declaro estar ciente de que os meus dados pessoais coletados por meio do presente instrumento poderão ser compartilhados com instituições localizadas fora do país, para fins do cumprimento das Leis e Regulamentações FATCA e CRS. Estou ciente, ainda, de que caso tenha qualquer dúvida com relação ao tratamento dos dados pessoais pelo Bradesco ou dos meus direitos, enquanto titular dos dados, previstos na Lei Federal 13.709/2018 (“LGPD”), poderei entrar em contato através do canal protecao.dados@bradescoseguros.com.br.</w:t>
                  </w:r>
                </w:p>
                <w:p w:rsidR="00E70A79" w:rsidRDefault="00E70A79" w:rsidP="00E70A79">
                  <w:pPr>
                    <w:ind w:left="-104" w:right="-85"/>
                    <w:jc w:val="both"/>
                    <w:rPr>
                      <w:rFonts w:ascii="Bradesco Sans Medium" w:hAnsi="Bradesco Sans Medium" w:cs="Arial"/>
                      <w:sz w:val="18"/>
                      <w:szCs w:val="18"/>
                    </w:rPr>
                  </w:pPr>
                </w:p>
                <w:p w:rsidR="00E70A79" w:rsidRPr="00727AFE" w:rsidRDefault="00E70A79" w:rsidP="00E70A79">
                  <w:pPr>
                    <w:ind w:left="-104" w:right="-85"/>
                    <w:jc w:val="both"/>
                    <w:rPr>
                      <w:rFonts w:ascii="Bradesco Sans Medium" w:hAnsi="Bradesco Sans Medium" w:cs="Arial"/>
                      <w:sz w:val="18"/>
                      <w:szCs w:val="18"/>
                    </w:rPr>
                  </w:pPr>
                  <w:r w:rsidRPr="00727AFE">
                    <w:rPr>
                      <w:rFonts w:ascii="Bradesco Sans Medium" w:hAnsi="Bradesco Sans Medium" w:cs="Arial"/>
                      <w:sz w:val="18"/>
                      <w:szCs w:val="18"/>
                    </w:rPr>
                    <w:t>Declaro que sou o titular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w:t>
                  </w:r>
                </w:p>
                <w:p w:rsidR="00E70A79" w:rsidRDefault="00E70A79" w:rsidP="00E70A79">
                  <w:pPr>
                    <w:ind w:left="-104" w:right="-85"/>
                    <w:jc w:val="both"/>
                    <w:rPr>
                      <w:rFonts w:ascii="Bradesco Sans Medium" w:hAnsi="Bradesco Sans Medium" w:cs="Arial"/>
                      <w:sz w:val="18"/>
                      <w:szCs w:val="18"/>
                    </w:rPr>
                  </w:pPr>
                </w:p>
                <w:p w:rsidR="00E70A79" w:rsidRDefault="00E70A79" w:rsidP="00E70A79">
                  <w:pPr>
                    <w:ind w:left="-104" w:right="-85"/>
                    <w:jc w:val="both"/>
                    <w:rPr>
                      <w:rFonts w:ascii="Bradesco Sans Medium" w:hAnsi="Bradesco Sans Medium" w:cs="Arial"/>
                      <w:sz w:val="18"/>
                      <w:szCs w:val="18"/>
                    </w:rPr>
                  </w:pPr>
                  <w:r w:rsidRPr="00727AFE">
                    <w:rPr>
                      <w:rFonts w:ascii="Bradesco Sans Medium" w:hAnsi="Bradesco Sans Medium" w:cs="Arial"/>
                      <w:sz w:val="18"/>
                      <w:szCs w:val="18"/>
                    </w:rPr>
                    <w:t>Autorizo o compartilhamento das informações constantes neste formulário (ou contrato) e nos demais acerca de alteração cadastral, bem como os dados financeiros relativos às minhas contas, meus investimentos, meu(s) produto(s) de previdência, seguros e consórcios com as empresas da Organização Bradesco para reporte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de nascimento, ou das quais sou cidadão, nacional ou residente.</w:t>
                  </w:r>
                </w:p>
                <w:p w:rsidR="00E70A79" w:rsidRDefault="00E70A79" w:rsidP="00E70A79">
                  <w:pPr>
                    <w:ind w:left="-104" w:right="-85"/>
                    <w:jc w:val="both"/>
                    <w:rPr>
                      <w:rFonts w:ascii="Bradesco Sans Medium" w:hAnsi="Bradesco Sans Medium" w:cs="Arial"/>
                      <w:sz w:val="18"/>
                      <w:szCs w:val="18"/>
                    </w:rPr>
                  </w:pPr>
                </w:p>
                <w:p w:rsidR="005A01B9" w:rsidRPr="00E03026" w:rsidRDefault="00E70A79" w:rsidP="00E70A79">
                  <w:pPr>
                    <w:ind w:left="-104" w:right="-85"/>
                    <w:jc w:val="both"/>
                    <w:rPr>
                      <w:rFonts w:ascii="Bradesco Sans Medium" w:hAnsi="Bradesco Sans Medium" w:cs="Arial"/>
                      <w:sz w:val="18"/>
                      <w:szCs w:val="18"/>
                    </w:rPr>
                  </w:pPr>
                  <w:r w:rsidRPr="009B1C90">
                    <w:rPr>
                      <w:rFonts w:ascii="Bradesco Sans Medium" w:hAnsi="Bradesco Sans Medium" w:cs="Arial"/>
                      <w:sz w:val="18"/>
                      <w:szCs w:val="18"/>
                    </w:rPr>
                    <w:t xml:space="preserve">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w:t>
                  </w:r>
                  <w:r w:rsidRPr="009B1C90">
                    <w:rPr>
                      <w:rFonts w:ascii="Bradesco Sans Medium" w:hAnsi="Bradesco Sans Medium" w:cs="Arial"/>
                      <w:sz w:val="18"/>
                      <w:szCs w:val="18"/>
                    </w:rPr>
                    <w:lastRenderedPageBreak/>
                    <w:t>ou procedimento administrativo, observados os prazos prescricionais previstos na legislação vigente, assegurada a privacidade do titular bem como os demais direitos previstos na Lei Geral de Proteção de Dados.</w:t>
                  </w:r>
                </w:p>
              </w:tc>
            </w:tr>
          </w:tbl>
          <w:p w:rsidR="005A01B9" w:rsidRPr="00E03026" w:rsidRDefault="005A01B9" w:rsidP="00E70A79">
            <w:pPr>
              <w:ind w:right="-187"/>
              <w:rPr>
                <w:rFonts w:ascii="Bradesco Sans Medium" w:hAnsi="Bradesco Sans Medium" w:cs="Arial"/>
                <w:b/>
                <w:bCs/>
                <w:sz w:val="18"/>
                <w:szCs w:val="18"/>
              </w:rPr>
            </w:pPr>
          </w:p>
        </w:tc>
      </w:tr>
      <w:tr w:rsidR="005A01B9" w:rsidRPr="00E03026" w:rsidTr="00E70A79">
        <w:trPr>
          <w:gridBefore w:val="1"/>
          <w:gridAfter w:val="2"/>
          <w:wBefore w:w="107" w:type="dxa"/>
          <w:wAfter w:w="83" w:type="dxa"/>
          <w:trHeight w:val="277"/>
        </w:trPr>
        <w:tc>
          <w:tcPr>
            <w:tcW w:w="10779" w:type="dxa"/>
            <w:gridSpan w:val="30"/>
            <w:tcBorders>
              <w:top w:val="single" w:sz="12" w:space="0" w:color="auto"/>
              <w:left w:val="nil"/>
              <w:bottom w:val="single" w:sz="12" w:space="0" w:color="auto"/>
              <w:right w:val="nil"/>
            </w:tcBorders>
            <w:shd w:val="clear" w:color="auto" w:fill="auto"/>
            <w:vAlign w:val="center"/>
          </w:tcPr>
          <w:p w:rsidR="005A01B9" w:rsidRPr="00E03026" w:rsidRDefault="005A01B9" w:rsidP="00E70A79">
            <w:pPr>
              <w:jc w:val="center"/>
              <w:rPr>
                <w:rFonts w:ascii="Bradesco Sans Medium" w:hAnsi="Bradesco Sans Medium" w:cs="Arial"/>
                <w:b/>
                <w:bCs/>
                <w:sz w:val="18"/>
                <w:szCs w:val="18"/>
              </w:rPr>
            </w:pPr>
            <w:r w:rsidRPr="00E03026">
              <w:rPr>
                <w:rFonts w:ascii="Bradesco Sans Medium" w:hAnsi="Bradesco Sans Medium" w:cs="Arial"/>
                <w:b/>
                <w:bCs/>
                <w:sz w:val="18"/>
                <w:szCs w:val="18"/>
              </w:rPr>
              <w:lastRenderedPageBreak/>
              <w:t>INFORMAÇÕES COMPLEMENTARES – PPE</w:t>
            </w:r>
          </w:p>
        </w:tc>
      </w:tr>
      <w:tr w:rsidR="005A01B9" w:rsidRPr="00E03026" w:rsidTr="00E70A79">
        <w:trPr>
          <w:gridBefore w:val="1"/>
          <w:gridAfter w:val="2"/>
          <w:wBefore w:w="107" w:type="dxa"/>
          <w:wAfter w:w="83" w:type="dxa"/>
          <w:trHeight w:val="412"/>
        </w:trPr>
        <w:tc>
          <w:tcPr>
            <w:tcW w:w="10779" w:type="dxa"/>
            <w:gridSpan w:val="30"/>
            <w:tcBorders>
              <w:top w:val="single" w:sz="12" w:space="0" w:color="auto"/>
              <w:left w:val="nil"/>
              <w:bottom w:val="single" w:sz="12" w:space="0" w:color="auto"/>
              <w:right w:val="nil"/>
            </w:tcBorders>
            <w:shd w:val="clear" w:color="auto" w:fill="auto"/>
            <w:vAlign w:val="center"/>
          </w:tcPr>
          <w:p w:rsidR="005A01B9" w:rsidRPr="00E03026" w:rsidRDefault="005A01B9" w:rsidP="00E70A79">
            <w:pPr>
              <w:rPr>
                <w:rFonts w:ascii="Bradesco Sans Medium" w:hAnsi="Bradesco Sans Medium" w:cs="Arial"/>
                <w:b/>
                <w:bCs/>
                <w:sz w:val="18"/>
                <w:szCs w:val="18"/>
              </w:rPr>
            </w:pPr>
            <w:r w:rsidRPr="00E03026">
              <w:rPr>
                <w:rFonts w:ascii="Bradesco Sans Medium" w:hAnsi="Bradesco Sans Medium" w:cs="Arial"/>
                <w:b/>
                <w:sz w:val="18"/>
                <w:szCs w:val="18"/>
              </w:rPr>
              <w:t xml:space="preserve">Exerce/Exerceu nos últimos cinco anos algum cargo, emprego ou função pública relevante?  </w:t>
            </w:r>
            <w:r w:rsidRPr="00E03026">
              <w:rPr>
                <w:rFonts w:ascii="Bradesco Sans Medium" w:hAnsi="Bradesco Sans Medium" w:cs="Arial"/>
                <w:sz w:val="18"/>
                <w:szCs w:val="18"/>
              </w:rPr>
              <w:t xml:space="preserve">  </w:t>
            </w:r>
            <w:r w:rsidR="001E0767"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001E0767" w:rsidRPr="001E0767">
              <w:rPr>
                <w:rFonts w:ascii="Bradesco Sans Medium" w:hAnsi="Bradesco Sans Medium" w:cs="Arial"/>
                <w:sz w:val="18"/>
                <w:szCs w:val="18"/>
              </w:rPr>
              <w:fldChar w:fldCharType="end"/>
            </w:r>
            <w:r w:rsidR="001E0767" w:rsidRPr="001E0767">
              <w:rPr>
                <w:rFonts w:ascii="Bradesco Sans Medium" w:hAnsi="Bradesco Sans Medium" w:cs="Arial"/>
                <w:b/>
                <w:sz w:val="18"/>
                <w:szCs w:val="18"/>
              </w:rPr>
              <w:t xml:space="preserve">Sim   </w:t>
            </w:r>
            <w:r w:rsidR="001E0767"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b/>
                <w:sz w:val="18"/>
                <w:szCs w:val="18"/>
              </w:rPr>
              <w:instrText xml:space="preserve"> FORMCHECKBOX </w:instrText>
            </w:r>
            <w:r w:rsidR="00575947">
              <w:rPr>
                <w:rFonts w:ascii="Bradesco Sans Medium" w:hAnsi="Bradesco Sans Medium" w:cs="Arial"/>
                <w:b/>
                <w:sz w:val="18"/>
                <w:szCs w:val="18"/>
              </w:rPr>
            </w:r>
            <w:r w:rsidR="00575947">
              <w:rPr>
                <w:rFonts w:ascii="Bradesco Sans Medium" w:hAnsi="Bradesco Sans Medium" w:cs="Arial"/>
                <w:b/>
                <w:sz w:val="18"/>
                <w:szCs w:val="18"/>
              </w:rPr>
              <w:fldChar w:fldCharType="separate"/>
            </w:r>
            <w:r w:rsidR="001E0767" w:rsidRPr="001E0767">
              <w:rPr>
                <w:rFonts w:ascii="Bradesco Sans Medium" w:hAnsi="Bradesco Sans Medium" w:cs="Arial"/>
                <w:b/>
                <w:sz w:val="18"/>
                <w:szCs w:val="18"/>
              </w:rPr>
              <w:fldChar w:fldCharType="end"/>
            </w:r>
            <w:r w:rsidR="001E0767" w:rsidRPr="001E0767">
              <w:rPr>
                <w:rFonts w:ascii="Bradesco Sans Medium" w:hAnsi="Bradesco Sans Medium" w:cs="Arial"/>
                <w:b/>
                <w:sz w:val="18"/>
                <w:szCs w:val="18"/>
              </w:rPr>
              <w:t xml:space="preserve"> Não</w:t>
            </w:r>
          </w:p>
        </w:tc>
      </w:tr>
      <w:tr w:rsidR="005A01B9" w:rsidRPr="00E03026" w:rsidTr="00E70A79">
        <w:trPr>
          <w:gridBefore w:val="1"/>
          <w:wBefore w:w="107" w:type="dxa"/>
        </w:trPr>
        <w:tc>
          <w:tcPr>
            <w:tcW w:w="2497" w:type="dxa"/>
            <w:gridSpan w:val="4"/>
            <w:tcBorders>
              <w:top w:val="nil"/>
              <w:left w:val="nil"/>
              <w:bottom w:val="single" w:sz="4"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ome do cargo ou funçã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149" w:type="dxa"/>
            <w:gridSpan w:val="6"/>
            <w:tcBorders>
              <w:top w:val="nil"/>
              <w:bottom w:val="single" w:sz="4" w:space="0" w:color="auto"/>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Início Exercício</w:t>
            </w:r>
          </w:p>
          <w:p w:rsidR="005A01B9" w:rsidRPr="00E03026" w:rsidRDefault="005A01B9" w:rsidP="00E70A79">
            <w:pPr>
              <w:rPr>
                <w:rFonts w:ascii="Bradesco Sans Medium" w:hAnsi="Bradesco Sans Medium" w:cs="Arial"/>
                <w:sz w:val="18"/>
                <w:szCs w:val="18"/>
              </w:rPr>
            </w:pPr>
          </w:p>
        </w:tc>
        <w:tc>
          <w:tcPr>
            <w:tcW w:w="2506" w:type="dxa"/>
            <w:gridSpan w:val="9"/>
            <w:tcBorders>
              <w:top w:val="nil"/>
              <w:bottom w:val="single" w:sz="4" w:space="0" w:color="auto"/>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Fim Exercício</w:t>
            </w:r>
          </w:p>
          <w:p w:rsidR="005A01B9" w:rsidRPr="00E03026" w:rsidRDefault="005A01B9" w:rsidP="00E70A79">
            <w:pPr>
              <w:rPr>
                <w:rFonts w:ascii="Bradesco Sans Medium" w:hAnsi="Bradesco Sans Medium" w:cs="Arial"/>
                <w:sz w:val="18"/>
                <w:szCs w:val="18"/>
              </w:rPr>
            </w:pPr>
          </w:p>
        </w:tc>
        <w:tc>
          <w:tcPr>
            <w:tcW w:w="2410" w:type="dxa"/>
            <w:gridSpan w:val="6"/>
            <w:tcBorders>
              <w:top w:val="nil"/>
              <w:bottom w:val="single" w:sz="4" w:space="0" w:color="auto"/>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Empresa/Órgão Públic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300" w:type="dxa"/>
            <w:gridSpan w:val="7"/>
            <w:tcBorders>
              <w:top w:val="nil"/>
              <w:bottom w:val="single" w:sz="4" w:space="0" w:color="auto"/>
              <w:right w:val="nil"/>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NPJ</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gridAfter w:val="2"/>
          <w:wBefore w:w="107" w:type="dxa"/>
          <w:wAfter w:w="83" w:type="dxa"/>
          <w:trHeight w:val="349"/>
        </w:trPr>
        <w:tc>
          <w:tcPr>
            <w:tcW w:w="10779" w:type="dxa"/>
            <w:gridSpan w:val="30"/>
            <w:tcBorders>
              <w:top w:val="single" w:sz="4" w:space="0" w:color="auto"/>
              <w:left w:val="nil"/>
              <w:bottom w:val="single" w:sz="4" w:space="0" w:color="auto"/>
              <w:right w:val="nil"/>
            </w:tcBorders>
            <w:shd w:val="clear" w:color="auto" w:fill="auto"/>
            <w:vAlign w:val="center"/>
          </w:tcPr>
          <w:p w:rsidR="005A01B9" w:rsidRPr="00E03026" w:rsidRDefault="005A01B9" w:rsidP="00E70A79">
            <w:pPr>
              <w:rPr>
                <w:rFonts w:ascii="Bradesco Sans Medium" w:hAnsi="Bradesco Sans Medium" w:cs="Arial"/>
                <w:b/>
                <w:sz w:val="18"/>
                <w:szCs w:val="18"/>
              </w:rPr>
            </w:pPr>
            <w:r w:rsidRPr="00E03026">
              <w:rPr>
                <w:rFonts w:ascii="Bradesco Sans Medium" w:hAnsi="Bradesco Sans Medium" w:cs="Arial"/>
                <w:b/>
                <w:sz w:val="18"/>
                <w:szCs w:val="18"/>
              </w:rPr>
              <w:t xml:space="preserve">Possui relacionamento / ligação com Agente Público?    </w:t>
            </w:r>
            <w:r w:rsidR="001E0767"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001E0767" w:rsidRPr="001E0767">
              <w:rPr>
                <w:rFonts w:ascii="Bradesco Sans Medium" w:hAnsi="Bradesco Sans Medium" w:cs="Arial"/>
                <w:sz w:val="18"/>
                <w:szCs w:val="18"/>
              </w:rPr>
              <w:fldChar w:fldCharType="end"/>
            </w:r>
            <w:r w:rsidR="001E0767" w:rsidRPr="001E0767">
              <w:rPr>
                <w:rFonts w:ascii="Bradesco Sans Medium" w:hAnsi="Bradesco Sans Medium" w:cs="Arial"/>
                <w:b/>
                <w:sz w:val="18"/>
                <w:szCs w:val="18"/>
              </w:rPr>
              <w:t xml:space="preserve">Sim   </w:t>
            </w:r>
            <w:r w:rsidR="001E0767"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b/>
                <w:sz w:val="18"/>
                <w:szCs w:val="18"/>
              </w:rPr>
              <w:instrText xml:space="preserve"> FORMCHECKBOX </w:instrText>
            </w:r>
            <w:r w:rsidR="00575947">
              <w:rPr>
                <w:rFonts w:ascii="Bradesco Sans Medium" w:hAnsi="Bradesco Sans Medium" w:cs="Arial"/>
                <w:b/>
                <w:sz w:val="18"/>
                <w:szCs w:val="18"/>
              </w:rPr>
            </w:r>
            <w:r w:rsidR="00575947">
              <w:rPr>
                <w:rFonts w:ascii="Bradesco Sans Medium" w:hAnsi="Bradesco Sans Medium" w:cs="Arial"/>
                <w:b/>
                <w:sz w:val="18"/>
                <w:szCs w:val="18"/>
              </w:rPr>
              <w:fldChar w:fldCharType="separate"/>
            </w:r>
            <w:r w:rsidR="001E0767" w:rsidRPr="001E0767">
              <w:rPr>
                <w:rFonts w:ascii="Bradesco Sans Medium" w:hAnsi="Bradesco Sans Medium" w:cs="Arial"/>
                <w:b/>
                <w:sz w:val="18"/>
                <w:szCs w:val="18"/>
              </w:rPr>
              <w:fldChar w:fldCharType="end"/>
            </w:r>
            <w:r w:rsidR="001E0767" w:rsidRPr="001E0767">
              <w:rPr>
                <w:rFonts w:ascii="Bradesco Sans Medium" w:hAnsi="Bradesco Sans Medium" w:cs="Arial"/>
                <w:b/>
                <w:sz w:val="18"/>
                <w:szCs w:val="18"/>
              </w:rPr>
              <w:t xml:space="preserve"> Não</w:t>
            </w:r>
          </w:p>
        </w:tc>
      </w:tr>
      <w:tr w:rsidR="005A01B9" w:rsidRPr="00E03026" w:rsidTr="00E70A79">
        <w:trPr>
          <w:gridBefore w:val="1"/>
          <w:wBefore w:w="107" w:type="dxa"/>
        </w:trPr>
        <w:tc>
          <w:tcPr>
            <w:tcW w:w="3208" w:type="dxa"/>
            <w:gridSpan w:val="6"/>
            <w:tcBorders>
              <w:top w:val="nil"/>
              <w:left w:val="nil"/>
              <w:bottom w:val="nil"/>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ome do Agente Público, seu representante ou pessoa de seu relacionamento.</w:t>
            </w:r>
          </w:p>
          <w:p w:rsidR="005A01B9" w:rsidRPr="00E03026" w:rsidRDefault="005A01B9" w:rsidP="00E70A79">
            <w:pPr>
              <w:rPr>
                <w:rFonts w:ascii="Bradesco Sans Medium" w:hAnsi="Bradesco Sans Medium" w:cs="Arial"/>
                <w:b/>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113" w:type="dxa"/>
            <w:gridSpan w:val="7"/>
            <w:tcBorders>
              <w:top w:val="nil"/>
              <w:bottom w:val="nil"/>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PF</w:t>
            </w:r>
          </w:p>
          <w:p w:rsidR="005A01B9" w:rsidRPr="00E03026" w:rsidRDefault="005A01B9" w:rsidP="00E70A79">
            <w:pPr>
              <w:rPr>
                <w:rFonts w:ascii="Bradesco Sans Medium" w:hAnsi="Bradesco Sans Medium" w:cs="Arial"/>
                <w:sz w:val="18"/>
                <w:szCs w:val="18"/>
              </w:rPr>
            </w:pPr>
          </w:p>
          <w:p w:rsidR="005A01B9" w:rsidRPr="00E03026" w:rsidRDefault="005A01B9" w:rsidP="00E70A79">
            <w:pPr>
              <w:rPr>
                <w:rFonts w:ascii="Bradesco Sans Medium" w:hAnsi="Bradesco Sans Medium"/>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55" w:type="dxa"/>
            <w:gridSpan w:val="10"/>
            <w:tcBorders>
              <w:top w:val="nil"/>
              <w:bottom w:val="nil"/>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ome do cargo ou função</w:t>
            </w:r>
          </w:p>
          <w:p w:rsidR="005A01B9" w:rsidRPr="00E03026" w:rsidRDefault="005A01B9" w:rsidP="00E70A79">
            <w:pPr>
              <w:rPr>
                <w:rFonts w:ascii="Bradesco Sans Medium" w:hAnsi="Bradesco Sans Medium" w:cs="Arial"/>
                <w:sz w:val="18"/>
                <w:szCs w:val="18"/>
              </w:rPr>
            </w:pPr>
          </w:p>
          <w:p w:rsidR="005A01B9" w:rsidRPr="00E03026" w:rsidRDefault="005A01B9" w:rsidP="00E70A79">
            <w:pPr>
              <w:rPr>
                <w:rFonts w:ascii="Bradesco Sans Medium" w:hAnsi="Bradesco Sans Medium"/>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986" w:type="dxa"/>
            <w:gridSpan w:val="9"/>
            <w:tcBorders>
              <w:top w:val="nil"/>
              <w:bottom w:val="nil"/>
              <w:right w:val="nil"/>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ipo de relacionamento ou função</w:t>
            </w:r>
          </w:p>
          <w:p w:rsidR="005A01B9" w:rsidRPr="00E03026" w:rsidRDefault="005A01B9" w:rsidP="00E70A79">
            <w:pPr>
              <w:rPr>
                <w:rFonts w:ascii="Bradesco Sans Medium" w:hAnsi="Bradesco Sans Medium"/>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gridAfter w:val="2"/>
          <w:wBefore w:w="107" w:type="dxa"/>
          <w:wAfter w:w="83" w:type="dxa"/>
        </w:trPr>
        <w:tc>
          <w:tcPr>
            <w:tcW w:w="10779" w:type="dxa"/>
            <w:gridSpan w:val="30"/>
            <w:tcBorders>
              <w:top w:val="single" w:sz="4" w:space="0" w:color="auto"/>
              <w:left w:val="nil"/>
              <w:bottom w:val="single" w:sz="12" w:space="0" w:color="auto"/>
              <w:right w:val="nil"/>
            </w:tcBorders>
            <w:shd w:val="clear" w:color="auto" w:fill="auto"/>
            <w:vAlign w:val="center"/>
          </w:tcPr>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1 – De acordo com o art. 3º da Instrução PREVIC Nº 18, de 24/12/2014, consideram-se Pessoas Politicamente Expostas:</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I – Detentores de mandatos eletivos dos Poderes Executivos e Legislativos da União;</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 xml:space="preserve">II – Os ocupantes de cargo, no Poder Executivo da União; </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a) de ministro de Estado ou equiparado;</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b) de natureza especial ou equivalente;</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 xml:space="preserve">c) de presidente, vice-presidente e diretor, ou equivalentes, de autarquias, fundações públicas, empresas públicas ou sociedades de economia mista; e </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d) do Grupo Direção e Assessoramento Superiores – DAS, nível 6, e equivalentes;</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III – Os membros do Conselho Nacional de Justiça do Supremo Tribunal Federal e dos Tribunais Superiores;</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IV – Os membros do Conselho Nacional do Ministério Público, o Procurador Geral da República, o Vice-Procurador Geral da República, o Procurador-Geral do Trabalho, o Procurador-Geral da Justiça Militar, os Subprocuradores-Gerais da República e os Procuradores-Gerais da Justiça dos Estados e do Distrito Federal;</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V – Os membros do Tribunal de Contas da União e o Procurador-Geral do Ministério Público junto ao Tribunal de Contas da União;</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VI – Os governadores de Estado e do Distrito Federal, os presidentes de Tribunal de Justiça, de Assembleia Legislativa e de Câmara Distrital, e os presidentes de Tribunal ou Conselho de Contas de Estado, de Municípios e do Distrito Federal; e</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lastRenderedPageBreak/>
              <w:t>VII – Os prefeitos e presidentes das Câmaras Municipais das Capitais de Estado.</w:t>
            </w:r>
          </w:p>
          <w:p w:rsidR="00E03026" w:rsidRDefault="00E03026" w:rsidP="00E03026">
            <w:pPr>
              <w:pBdr>
                <w:bottom w:val="single" w:sz="6" w:space="1" w:color="auto"/>
              </w:pBdr>
              <w:ind w:left="-15"/>
              <w:jc w:val="both"/>
              <w:rPr>
                <w:rFonts w:ascii="Bradesco Sans Medium" w:hAnsi="Bradesco Sans Medium" w:cs="Arial"/>
                <w:sz w:val="18"/>
                <w:szCs w:val="18"/>
              </w:rPr>
            </w:pPr>
            <w:r w:rsidRPr="00E03026">
              <w:rPr>
                <w:rFonts w:ascii="Bradesco Sans Medium" w:hAnsi="Bradesco Sans Medium" w:cs="Arial"/>
                <w:sz w:val="18"/>
                <w:szCs w:val="18"/>
              </w:rPr>
              <w:t>2 – Pessoas Politicamente Expostas Estrangeiras: São aquelas que exercem ou exerceram importantes funções públicas em um país estrangeiro, por exemplo: chefes de Estado e do Governo, políticos de alto nível, altos servidores dos poderes públicos, magistrados ou militares de alto nível, dirigentes de empresas públicas dirigentes de partidos políticos.</w:t>
            </w:r>
          </w:p>
          <w:p w:rsidR="00DD540F" w:rsidRPr="00E03026" w:rsidRDefault="005A01B9"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E474A2" w:rsidRPr="00E03026" w:rsidTr="00E70A79">
        <w:trPr>
          <w:gridAfter w:val="4"/>
          <w:wAfter w:w="181" w:type="dxa"/>
        </w:trPr>
        <w:tc>
          <w:tcPr>
            <w:tcW w:w="10788" w:type="dxa"/>
            <w:gridSpan w:val="29"/>
            <w:tcBorders>
              <w:top w:val="single" w:sz="12" w:space="0" w:color="auto"/>
              <w:left w:val="nil"/>
              <w:bottom w:val="single" w:sz="12" w:space="0" w:color="auto"/>
              <w:right w:val="nil"/>
            </w:tcBorders>
            <w:shd w:val="clear" w:color="auto" w:fill="auto"/>
            <w:vAlign w:val="center"/>
          </w:tcPr>
          <w:p w:rsidR="00A83B23" w:rsidRDefault="00A83B23" w:rsidP="00A83B23">
            <w:pPr>
              <w:spacing w:before="120" w:after="120"/>
              <w:ind w:left="94"/>
              <w:jc w:val="both"/>
              <w:rPr>
                <w:rFonts w:ascii="Bradesco Sans Medium" w:hAnsi="Bradesco Sans Medium" w:cs="Arial"/>
                <w:sz w:val="18"/>
                <w:szCs w:val="18"/>
              </w:rPr>
            </w:pPr>
            <w:r w:rsidRPr="00A83B23">
              <w:rPr>
                <w:rFonts w:ascii="Bradesco Sans Medium" w:hAnsi="Bradesco Sans Medium" w:cs="Arial"/>
                <w:sz w:val="18"/>
                <w:szCs w:val="18"/>
              </w:rPr>
              <w:lastRenderedPageBreak/>
              <w:t xml:space="preserve">De acordo com o Regulamento do </w:t>
            </w:r>
            <w:r w:rsidRPr="00A83B23">
              <w:rPr>
                <w:rFonts w:ascii="Bradesco Sans Medium" w:hAnsi="Bradesco Sans Medium" w:cs="Arial"/>
                <w:b/>
                <w:sz w:val="18"/>
                <w:szCs w:val="18"/>
              </w:rPr>
              <w:t>Plano de Aposentadoria ACRICELPREV,</w:t>
            </w:r>
            <w:r w:rsidRPr="00A83B23">
              <w:rPr>
                <w:rFonts w:ascii="Bradesco Sans Medium" w:hAnsi="Bradesco Sans Medium" w:cs="Arial"/>
                <w:sz w:val="18"/>
                <w:szCs w:val="18"/>
              </w:rPr>
              <w:t xml:space="preserve"> instituído pelo Instituidor, solicito a alteração da forma de recebimento do meu Benefício, passando a vigorar a forma assinalada abaixo:</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r w:rsidRPr="00A83B23">
              <w:rPr>
                <w:rFonts w:ascii="Bradesco Sans Medium" w:hAnsi="Bradesco Sans Medium" w:cs="Arial"/>
                <w:b/>
                <w:sz w:val="18"/>
                <w:szCs w:val="18"/>
              </w:rPr>
              <w:t xml:space="preserve">Renda Mensal por Percentual: </w:t>
            </w:r>
            <w:r w:rsidRPr="00A83B23">
              <w:rPr>
                <w:rFonts w:ascii="Bradesco Sans Medium" w:hAnsi="Bradesco Sans Medium" w:cs="Arial"/>
                <w:sz w:val="18"/>
                <w:szCs w:val="18"/>
              </w:rPr>
              <w:t xml:space="preserve">determinada a cada mês pela aplicação do percentual de </w:t>
            </w:r>
            <w:r w:rsidRPr="00A83B23">
              <w:rPr>
                <w:rFonts w:ascii="Bradesco Sans Medium" w:hAnsi="Bradesco Sans Medium" w:cs="Arial"/>
                <w:sz w:val="18"/>
                <w:szCs w:val="18"/>
                <w:u w:val="single"/>
              </w:rPr>
              <w:fldChar w:fldCharType="begin">
                <w:ffData>
                  <w:name w:val=""/>
                  <w:enabled/>
                  <w:calcOnExit w:val="0"/>
                  <w:textInput>
                    <w:maxLength w:val="50"/>
                  </w:textInput>
                </w:ffData>
              </w:fldChar>
            </w:r>
            <w:r w:rsidRPr="00A83B23">
              <w:rPr>
                <w:rFonts w:ascii="Bradesco Sans Medium" w:hAnsi="Bradesco Sans Medium" w:cs="Arial"/>
                <w:sz w:val="18"/>
                <w:szCs w:val="18"/>
                <w:u w:val="single"/>
              </w:rPr>
              <w:instrText xml:space="preserve"> FORMTEXT </w:instrText>
            </w:r>
            <w:r w:rsidRPr="00A83B23">
              <w:rPr>
                <w:rFonts w:ascii="Bradesco Sans Medium" w:hAnsi="Bradesco Sans Medium" w:cs="Arial"/>
                <w:sz w:val="18"/>
                <w:szCs w:val="18"/>
                <w:u w:val="single"/>
              </w:rPr>
            </w:r>
            <w:r w:rsidRPr="00A83B23">
              <w:rPr>
                <w:rFonts w:ascii="Bradesco Sans Medium" w:hAnsi="Bradesco Sans Medium" w:cs="Arial"/>
                <w:sz w:val="18"/>
                <w:szCs w:val="18"/>
                <w:u w:val="single"/>
              </w:rPr>
              <w:fldChar w:fldCharType="separate"/>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até 3,5%) incidente sobre o saldo da Conta de Participante.</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r w:rsidRPr="00A83B23">
              <w:rPr>
                <w:rFonts w:ascii="Bradesco Sans Medium" w:hAnsi="Bradesco Sans Medium" w:cs="Arial"/>
                <w:b/>
                <w:sz w:val="18"/>
                <w:szCs w:val="18"/>
              </w:rPr>
              <w:t>Renda Mensal de Valor Constante</w:t>
            </w:r>
            <w:r w:rsidRPr="00A83B23">
              <w:rPr>
                <w:rFonts w:ascii="Bradesco Sans Medium" w:hAnsi="Bradesco Sans Medium" w:cs="Arial"/>
                <w:sz w:val="18"/>
                <w:szCs w:val="18"/>
              </w:rPr>
              <w:t xml:space="preserve">: de valor monetário fixo de R$ </w:t>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Pr="00A83B23">
              <w:rPr>
                <w:rFonts w:ascii="Bradesco Sans Medium" w:hAnsi="Bradesco Sans Medium" w:cs="Arial"/>
                <w:sz w:val="18"/>
                <w:szCs w:val="18"/>
              </w:rPr>
              <w:t>, limitado a 3,5% do saldo de Conta de Participante.</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t>A partir da concessão do Benefício, o Participante/Beneficiário poderá optar pelo recebimento de:</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do valor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Pr>
                <w:rFonts w:ascii="Bradesco Sans Medium" w:hAnsi="Bradesco Sans Medium" w:cs="Arial"/>
                <w:sz w:val="18"/>
                <w:szCs w:val="18"/>
              </w:rPr>
              <w:t> </w:t>
            </w:r>
            <w:r w:rsidR="00A12BF9">
              <w:rPr>
                <w:rFonts w:ascii="Bradesco Sans Medium" w:hAnsi="Bradesco Sans Medium" w:cs="Arial"/>
                <w:sz w:val="18"/>
                <w:szCs w:val="18"/>
              </w:rPr>
              <w:t> </w:t>
            </w:r>
            <w:r w:rsidR="00A12BF9">
              <w:rPr>
                <w:rFonts w:ascii="Bradesco Sans Medium" w:hAnsi="Bradesco Sans Medium" w:cs="Arial"/>
                <w:sz w:val="18"/>
                <w:szCs w:val="18"/>
              </w:rPr>
              <w:t> </w:t>
            </w:r>
            <w:r w:rsidR="00A12BF9">
              <w:rPr>
                <w:rFonts w:ascii="Bradesco Sans Medium" w:hAnsi="Bradesco Sans Medium" w:cs="Arial"/>
                <w:sz w:val="18"/>
                <w:szCs w:val="18"/>
              </w:rPr>
              <w:t> </w:t>
            </w:r>
            <w:r w:rsidR="00A12BF9">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 ser creditado na minha conta corrente no mês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do valor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 ser creditado na minha conta corrente no período de </w:t>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té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equivalente a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do meu saldo de conta a ser creditado na minha conta corrente no mês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575947">
              <w:rPr>
                <w:rFonts w:ascii="Bradesco Sans Medium" w:hAnsi="Bradesco Sans Medium" w:cs="Arial"/>
                <w:sz w:val="18"/>
                <w:szCs w:val="18"/>
              </w:rPr>
            </w:r>
            <w:r w:rsidR="00575947">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equivalente a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do meu saldo de conta a ser creditado na minha conta corrente no período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té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w:t>
            </w:r>
          </w:p>
          <w:p w:rsidR="00E03026" w:rsidRPr="00E03026" w:rsidRDefault="00A83B23" w:rsidP="001874CC">
            <w:pPr>
              <w:ind w:left="94"/>
              <w:jc w:val="both"/>
              <w:rPr>
                <w:rFonts w:ascii="Bradesco Sans Medium" w:hAnsi="Bradesco Sans Medium" w:cs="Arial"/>
                <w:b/>
                <w:iCs/>
                <w:color w:val="000000" w:themeColor="text1"/>
                <w:sz w:val="18"/>
                <w:szCs w:val="18"/>
              </w:rPr>
            </w:pPr>
            <w:r w:rsidRPr="00A83B23">
              <w:rPr>
                <w:rFonts w:ascii="Bradesco Sans Medium" w:hAnsi="Bradesco Sans Medium" w:cs="Arial"/>
                <w:sz w:val="18"/>
                <w:szCs w:val="18"/>
              </w:rPr>
              <w:t xml:space="preserve">Mediante requerimento dirigido </w:t>
            </w:r>
            <w:r w:rsidRPr="00A83B23">
              <w:rPr>
                <w:rFonts w:ascii="Bradesco Sans Medium" w:hAnsi="Bradesco Sans Medium" w:cs="Arial"/>
                <w:bCs/>
                <w:sz w:val="18"/>
                <w:szCs w:val="18"/>
              </w:rPr>
              <w:t>ao MultiBra Instituidor</w:t>
            </w:r>
            <w:r w:rsidRPr="00A83B23">
              <w:rPr>
                <w:rFonts w:ascii="Bradesco Sans Medium" w:hAnsi="Bradesco Sans Medium" w:cs="Arial"/>
                <w:sz w:val="18"/>
                <w:szCs w:val="18"/>
              </w:rPr>
              <w:t xml:space="preserve">, </w:t>
            </w:r>
            <w:r w:rsidRPr="00A83B23">
              <w:rPr>
                <w:rFonts w:ascii="Bradesco Sans Medium" w:hAnsi="Bradesco Sans Medium" w:cs="Arial"/>
                <w:bCs/>
                <w:sz w:val="18"/>
                <w:szCs w:val="18"/>
              </w:rPr>
              <w:t xml:space="preserve">a qualquer momento </w:t>
            </w:r>
            <w:r w:rsidRPr="00A83B23">
              <w:rPr>
                <w:rFonts w:ascii="Bradesco Sans Medium" w:hAnsi="Bradesco Sans Medium" w:cs="Arial"/>
                <w:sz w:val="18"/>
                <w:szCs w:val="18"/>
              </w:rPr>
              <w:t xml:space="preserve">o Assistido poderá </w:t>
            </w:r>
            <w:r w:rsidRPr="00A83B23">
              <w:rPr>
                <w:rFonts w:ascii="Bradesco Sans Medium" w:hAnsi="Bradesco Sans Medium" w:cs="Arial"/>
                <w:bCs/>
                <w:sz w:val="18"/>
                <w:szCs w:val="18"/>
              </w:rPr>
              <w:t>alterar o percentual da renda mensal e, no mês de dezembro, o valor monetário fixo (no caso de renda mensal de valor constante).</w:t>
            </w:r>
          </w:p>
        </w:tc>
      </w:tr>
      <w:tr w:rsidR="00E474A2" w:rsidRPr="00E03026" w:rsidTr="00E70A79">
        <w:trPr>
          <w:gridAfter w:val="3"/>
          <w:wAfter w:w="170" w:type="dxa"/>
          <w:trHeight w:val="322"/>
        </w:trPr>
        <w:tc>
          <w:tcPr>
            <w:tcW w:w="10799" w:type="dxa"/>
            <w:gridSpan w:val="30"/>
            <w:tcBorders>
              <w:top w:val="single" w:sz="12" w:space="0" w:color="auto"/>
              <w:left w:val="nil"/>
              <w:bottom w:val="single" w:sz="12" w:space="0" w:color="auto"/>
              <w:right w:val="nil"/>
            </w:tcBorders>
            <w:shd w:val="clear" w:color="auto" w:fill="auto"/>
          </w:tcPr>
          <w:p w:rsidR="00E474A2" w:rsidRPr="00E03026" w:rsidRDefault="00E474A2" w:rsidP="00E70A79">
            <w:pPr>
              <w:spacing w:before="20"/>
              <w:ind w:right="-18"/>
              <w:jc w:val="center"/>
              <w:rPr>
                <w:rFonts w:ascii="Bradesco Sans Medium" w:hAnsi="Bradesco Sans Medium" w:cs="Arial"/>
                <w:b/>
                <w:sz w:val="18"/>
                <w:szCs w:val="18"/>
              </w:rPr>
            </w:pPr>
            <w:r w:rsidRPr="00E03026">
              <w:rPr>
                <w:rFonts w:ascii="Bradesco Sans Medium" w:hAnsi="Bradesco Sans Medium" w:cs="Arial"/>
                <w:b/>
                <w:bCs/>
                <w:sz w:val="18"/>
                <w:szCs w:val="18"/>
              </w:rPr>
              <w:t>DADOS PARA CRÉDITO BANCÁRIO (SOMENTE CONTA CORRENTE)</w:t>
            </w:r>
          </w:p>
        </w:tc>
      </w:tr>
      <w:tr w:rsidR="00E474A2" w:rsidRPr="00E03026" w:rsidTr="00E70A79">
        <w:trPr>
          <w:gridAfter w:val="3"/>
          <w:wAfter w:w="170" w:type="dxa"/>
        </w:trPr>
        <w:tc>
          <w:tcPr>
            <w:tcW w:w="7027" w:type="dxa"/>
            <w:gridSpan w:val="17"/>
            <w:tcBorders>
              <w:top w:val="single" w:sz="12" w:space="0" w:color="auto"/>
              <w:left w:val="nil"/>
              <w:bottom w:val="single" w:sz="4"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Nome do Correntista</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772" w:type="dxa"/>
            <w:gridSpan w:val="13"/>
            <w:tcBorders>
              <w:top w:val="single" w:sz="12" w:space="0" w:color="auto"/>
              <w:left w:val="single" w:sz="4" w:space="0" w:color="auto"/>
              <w:bottom w:val="single" w:sz="4" w:space="0" w:color="auto"/>
              <w:right w:val="nil"/>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CPF Nº</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E474A2" w:rsidRPr="00E03026" w:rsidTr="00E70A79">
        <w:trPr>
          <w:gridAfter w:val="3"/>
          <w:wAfter w:w="170" w:type="dxa"/>
        </w:trPr>
        <w:tc>
          <w:tcPr>
            <w:tcW w:w="3630" w:type="dxa"/>
            <w:gridSpan w:val="8"/>
            <w:tcBorders>
              <w:top w:val="single" w:sz="4" w:space="0" w:color="auto"/>
              <w:left w:val="nil"/>
              <w:bottom w:val="single" w:sz="4"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Nome do Banco</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763" w:type="dxa"/>
            <w:gridSpan w:val="5"/>
            <w:tcBorders>
              <w:top w:val="single" w:sz="4" w:space="0" w:color="auto"/>
              <w:left w:val="single" w:sz="4" w:space="0" w:color="auto"/>
              <w:bottom w:val="single" w:sz="4"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Código do Banco</w:t>
            </w:r>
          </w:p>
          <w:p w:rsidR="00E474A2" w:rsidRPr="00E03026" w:rsidRDefault="00E474A2" w:rsidP="00E70A79">
            <w:pPr>
              <w:rPr>
                <w:rFonts w:ascii="Bradesco Sans Medium" w:hAnsi="Bradesco Sans Medium" w:cs="Arial"/>
                <w:sz w:val="18"/>
                <w:szCs w:val="18"/>
                <w:lang w:eastAsia="pt-BR"/>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623" w:type="dxa"/>
            <w:gridSpan w:val="12"/>
            <w:tcBorders>
              <w:top w:val="single" w:sz="4" w:space="0" w:color="auto"/>
              <w:left w:val="single" w:sz="4" w:space="0" w:color="auto"/>
              <w:bottom w:val="single" w:sz="4"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Nome da Agência</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783" w:type="dxa"/>
            <w:gridSpan w:val="5"/>
            <w:tcBorders>
              <w:top w:val="single" w:sz="4" w:space="0" w:color="auto"/>
              <w:left w:val="single" w:sz="4" w:space="0" w:color="auto"/>
              <w:bottom w:val="single" w:sz="4" w:space="0" w:color="auto"/>
              <w:right w:val="nil"/>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Código da Agência</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E474A2" w:rsidRPr="00E03026" w:rsidTr="00E70A79">
        <w:trPr>
          <w:gridAfter w:val="3"/>
          <w:wAfter w:w="170" w:type="dxa"/>
        </w:trPr>
        <w:tc>
          <w:tcPr>
            <w:tcW w:w="3630" w:type="dxa"/>
            <w:gridSpan w:val="8"/>
            <w:tcBorders>
              <w:top w:val="single" w:sz="4" w:space="0" w:color="auto"/>
              <w:left w:val="nil"/>
              <w:bottom w:val="single" w:sz="12"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Número da Conta</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63" w:type="dxa"/>
            <w:gridSpan w:val="11"/>
            <w:tcBorders>
              <w:top w:val="single" w:sz="4" w:space="0" w:color="auto"/>
              <w:left w:val="single" w:sz="4" w:space="0" w:color="auto"/>
              <w:bottom w:val="single" w:sz="12"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Cidade da Agência</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606" w:type="dxa"/>
            <w:gridSpan w:val="11"/>
            <w:tcBorders>
              <w:top w:val="single" w:sz="4" w:space="0" w:color="auto"/>
              <w:left w:val="single" w:sz="4" w:space="0" w:color="auto"/>
              <w:bottom w:val="single" w:sz="12" w:space="0" w:color="auto"/>
              <w:right w:val="nil"/>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Estado</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E474A2" w:rsidRPr="00E03026" w:rsidTr="00E70A79">
        <w:trPr>
          <w:gridAfter w:val="3"/>
          <w:wAfter w:w="170" w:type="dxa"/>
        </w:trPr>
        <w:tc>
          <w:tcPr>
            <w:tcW w:w="10799" w:type="dxa"/>
            <w:gridSpan w:val="30"/>
            <w:tcBorders>
              <w:top w:val="single" w:sz="12" w:space="0" w:color="auto"/>
              <w:left w:val="nil"/>
              <w:bottom w:val="single" w:sz="12" w:space="0" w:color="auto"/>
              <w:right w:val="nil"/>
            </w:tcBorders>
            <w:shd w:val="clear" w:color="auto" w:fill="auto"/>
          </w:tcPr>
          <w:p w:rsidR="009D763E" w:rsidRDefault="009D763E" w:rsidP="00E70A79">
            <w:pPr>
              <w:jc w:val="both"/>
              <w:rPr>
                <w:rFonts w:ascii="Bradesco Sans Medium" w:hAnsi="Bradesco Sans Medium" w:cs="Arial"/>
                <w:bCs/>
                <w:sz w:val="18"/>
                <w:szCs w:val="18"/>
              </w:rPr>
            </w:pPr>
          </w:p>
          <w:p w:rsidR="00E70A79" w:rsidRDefault="00E70A79" w:rsidP="00E70A79">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rsidR="00E70A79" w:rsidRPr="0040342B" w:rsidRDefault="00E70A79" w:rsidP="00E70A79">
            <w:pPr>
              <w:autoSpaceDE w:val="0"/>
              <w:autoSpaceDN w:val="0"/>
              <w:adjustRightInd w:val="0"/>
              <w:jc w:val="both"/>
              <w:rPr>
                <w:rFonts w:ascii="Bradesco Sans Medium" w:hAnsi="Bradesco Sans Medium" w:cs="Arial"/>
                <w:bCs/>
                <w:sz w:val="18"/>
                <w:szCs w:val="18"/>
              </w:rPr>
            </w:pPr>
          </w:p>
          <w:p w:rsidR="00E70A79" w:rsidRPr="0040342B" w:rsidRDefault="00E70A79" w:rsidP="00E70A79">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 xml:space="preserve">Caso deseje obter maiores informações sobre como os seus dados pessoais são tratados, pela MultiBRA Instituidor Fundo Múltiplo consulte a nossa Política de Privacidade, disponível em </w:t>
            </w:r>
            <w:hyperlink r:id="rId13" w:history="1">
              <w:r w:rsidRPr="00B14C4F">
                <w:rPr>
                  <w:rFonts w:ascii="Bradesco Sans Medium" w:hAnsi="Bradesco Sans Medium" w:cs="Arial"/>
                  <w:bCs/>
                  <w:sz w:val="18"/>
                  <w:szCs w:val="18"/>
                </w:rPr>
                <w:t>https://multibra.bradescoseguros.com.br/portal/</w:t>
              </w:r>
            </w:hyperlink>
          </w:p>
          <w:p w:rsidR="00E70A79" w:rsidRPr="00E971CF" w:rsidRDefault="00E70A79" w:rsidP="00E70A79">
            <w:pPr>
              <w:spacing w:before="60"/>
              <w:jc w:val="both"/>
              <w:rPr>
                <w:rFonts w:ascii="Bradesco Sans Medium" w:hAnsi="Bradesco Sans Medium" w:cs="Arial"/>
                <w:b/>
                <w:bCs/>
                <w:sz w:val="4"/>
                <w:szCs w:val="18"/>
              </w:rPr>
            </w:pPr>
          </w:p>
          <w:p w:rsidR="00E70A79" w:rsidRPr="002A6464" w:rsidRDefault="00E70A79" w:rsidP="00E70A79">
            <w:pPr>
              <w:spacing w:before="60"/>
              <w:jc w:val="both"/>
              <w:rPr>
                <w:rFonts w:ascii="Bradesco Sans Medium" w:hAnsi="Bradesco Sans Medium" w:cs="Arial"/>
                <w:b/>
                <w:bCs/>
                <w:sz w:val="18"/>
                <w:szCs w:val="18"/>
              </w:rPr>
            </w:pPr>
            <w:r w:rsidRPr="002A6464">
              <w:rPr>
                <w:rFonts w:ascii="Bradesco Sans Medium" w:hAnsi="Bradesco Sans Medium" w:cs="Arial"/>
                <w:b/>
                <w:bCs/>
                <w:sz w:val="18"/>
                <w:szCs w:val="18"/>
              </w:rPr>
              <w:t>Declaração do Beneficiário/</w:t>
            </w:r>
            <w:r>
              <w:rPr>
                <w:rFonts w:ascii="Bradesco Sans Medium" w:hAnsi="Bradesco Sans Medium" w:cs="Arial"/>
                <w:b/>
                <w:bCs/>
                <w:sz w:val="18"/>
                <w:szCs w:val="18"/>
              </w:rPr>
              <w:t>Instituidor</w:t>
            </w:r>
          </w:p>
          <w:p w:rsidR="00E70A79" w:rsidRPr="002A6464" w:rsidRDefault="00E70A79" w:rsidP="00E70A79">
            <w:pPr>
              <w:spacing w:before="60"/>
              <w:jc w:val="both"/>
              <w:rPr>
                <w:rFonts w:ascii="Bradesco Sans Medium" w:hAnsi="Bradesco Sans Medium" w:cs="Arial"/>
                <w:bCs/>
                <w:sz w:val="18"/>
                <w:szCs w:val="18"/>
              </w:rPr>
            </w:pPr>
            <w:r w:rsidRPr="002A6464">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rsidR="00E03026" w:rsidRPr="00E03026" w:rsidRDefault="00E03026" w:rsidP="00E03026">
            <w:pPr>
              <w:spacing w:before="60"/>
              <w:jc w:val="both"/>
              <w:rPr>
                <w:rFonts w:ascii="Bradesco Sans Medium" w:hAnsi="Bradesco Sans Medium" w:cs="Arial"/>
                <w:bCs/>
                <w:sz w:val="18"/>
                <w:szCs w:val="18"/>
              </w:rPr>
            </w:pPr>
          </w:p>
          <w:p w:rsidR="00E03026" w:rsidRPr="00E03026" w:rsidRDefault="00E03026" w:rsidP="00E03026">
            <w:pPr>
              <w:ind w:left="-108"/>
              <w:rPr>
                <w:rFonts w:ascii="Bradesco Sans Medium" w:hAnsi="Bradesco Sans Medium" w:cs="Arial"/>
                <w:sz w:val="18"/>
                <w:szCs w:val="18"/>
              </w:rPr>
            </w:pPr>
          </w:p>
          <w:p w:rsidR="00A83B23" w:rsidRDefault="00A83B23" w:rsidP="00E03026">
            <w:pPr>
              <w:rPr>
                <w:rFonts w:ascii="Bradesco Sans Medium" w:hAnsi="Bradesco Sans Medium" w:cs="Arial"/>
                <w:sz w:val="18"/>
                <w:szCs w:val="18"/>
              </w:rPr>
            </w:pPr>
          </w:p>
          <w:p w:rsidR="001874CC" w:rsidRDefault="001874CC" w:rsidP="00E03026">
            <w:pPr>
              <w:rPr>
                <w:rFonts w:ascii="Bradesco Sans Medium" w:hAnsi="Bradesco Sans Medium" w:cs="Arial"/>
                <w:sz w:val="18"/>
                <w:szCs w:val="18"/>
              </w:rPr>
            </w:pPr>
          </w:p>
          <w:p w:rsidR="00A83B23" w:rsidRPr="00E03026" w:rsidRDefault="00A83B23" w:rsidP="00E03026">
            <w:pPr>
              <w:rPr>
                <w:rFonts w:ascii="Bradesco Sans Medium" w:hAnsi="Bradesco Sans Medium" w:cs="Arial"/>
                <w:sz w:val="18"/>
                <w:szCs w:val="18"/>
              </w:rPr>
            </w:pPr>
          </w:p>
          <w:p w:rsidR="00E03026" w:rsidRPr="00E03026" w:rsidRDefault="00E03026" w:rsidP="00E03026">
            <w:pPr>
              <w:ind w:left="-108"/>
              <w:rPr>
                <w:rFonts w:ascii="Bradesco Sans Medium" w:hAnsi="Bradesco Sans Medium" w:cs="Arial"/>
                <w:sz w:val="18"/>
                <w:szCs w:val="18"/>
              </w:rPr>
            </w:pPr>
            <w:r w:rsidRPr="00E03026">
              <w:rPr>
                <w:rFonts w:ascii="Bradesco Sans Medium" w:hAnsi="Bradesco Sans Medium" w:cs="Arial"/>
                <w:sz w:val="18"/>
                <w:szCs w:val="18"/>
              </w:rPr>
              <w:t xml:space="preserve">_________________________________      </w:t>
            </w:r>
            <w:r w:rsidR="009D763E">
              <w:rPr>
                <w:rFonts w:ascii="Bradesco Sans Medium" w:hAnsi="Bradesco Sans Medium" w:cs="Arial"/>
                <w:sz w:val="18"/>
                <w:szCs w:val="18"/>
              </w:rPr>
              <w:t xml:space="preserve">     </w:t>
            </w:r>
            <w:r w:rsidRPr="00E03026">
              <w:rPr>
                <w:rFonts w:ascii="Bradesco Sans Medium" w:hAnsi="Bradesco Sans Medium" w:cs="Arial"/>
                <w:sz w:val="18"/>
                <w:szCs w:val="18"/>
              </w:rPr>
              <w:t xml:space="preserve"> ____________________________</w:t>
            </w:r>
            <w:r w:rsidR="009D763E">
              <w:rPr>
                <w:rFonts w:ascii="Bradesco Sans Medium" w:hAnsi="Bradesco Sans Medium" w:cs="Arial"/>
                <w:sz w:val="18"/>
                <w:szCs w:val="18"/>
              </w:rPr>
              <w:t xml:space="preserve">____                    </w:t>
            </w:r>
            <w:r w:rsidR="002750C1">
              <w:rPr>
                <w:rFonts w:ascii="Bradesco Sans Medium" w:hAnsi="Bradesco Sans Medium" w:cs="Arial"/>
                <w:sz w:val="18"/>
                <w:szCs w:val="18"/>
              </w:rPr>
              <w:t>_____</w:t>
            </w:r>
            <w:r w:rsidRPr="00E03026">
              <w:rPr>
                <w:rFonts w:ascii="Bradesco Sans Medium" w:hAnsi="Bradesco Sans Medium" w:cs="Arial"/>
                <w:sz w:val="18"/>
                <w:szCs w:val="18"/>
              </w:rPr>
              <w:t>________________________________</w:t>
            </w:r>
            <w:r w:rsidR="009D763E">
              <w:rPr>
                <w:rFonts w:ascii="Bradesco Sans Medium" w:hAnsi="Bradesco Sans Medium" w:cs="Arial"/>
                <w:sz w:val="18"/>
                <w:szCs w:val="18"/>
              </w:rPr>
              <w:t>_</w:t>
            </w:r>
            <w:r w:rsidRPr="00E03026">
              <w:rPr>
                <w:rFonts w:ascii="Bradesco Sans Medium" w:hAnsi="Bradesco Sans Medium" w:cs="Arial"/>
                <w:sz w:val="18"/>
                <w:szCs w:val="18"/>
              </w:rPr>
              <w:t>_</w:t>
            </w:r>
          </w:p>
          <w:p w:rsidR="00E03026" w:rsidRPr="00E03026" w:rsidRDefault="00E03026" w:rsidP="00E03026">
            <w:pPr>
              <w:spacing w:before="120"/>
              <w:jc w:val="center"/>
              <w:rPr>
                <w:rFonts w:ascii="Bradesco Sans Medium" w:hAnsi="Bradesco Sans Medium" w:cs="Arial"/>
                <w:sz w:val="18"/>
                <w:szCs w:val="18"/>
              </w:rPr>
            </w:pPr>
            <w:r w:rsidRPr="00E03026">
              <w:rPr>
                <w:rFonts w:ascii="Bradesco Sans Medium" w:hAnsi="Bradesco Sans Medium" w:cs="Arial"/>
                <w:sz w:val="18"/>
                <w:szCs w:val="18"/>
              </w:rPr>
              <w:t>Local e data                                                      Assinatura do P</w:t>
            </w:r>
            <w:r w:rsidR="002750C1">
              <w:rPr>
                <w:rFonts w:ascii="Bradesco Sans Medium" w:hAnsi="Bradesco Sans Medium" w:cs="Arial"/>
                <w:sz w:val="18"/>
                <w:szCs w:val="18"/>
              </w:rPr>
              <w:t>articipante</w:t>
            </w:r>
            <w:r w:rsidRPr="00E03026">
              <w:rPr>
                <w:rFonts w:ascii="Bradesco Sans Medium" w:hAnsi="Bradesco Sans Medium" w:cs="Arial"/>
                <w:sz w:val="18"/>
                <w:szCs w:val="18"/>
              </w:rPr>
              <w:t xml:space="preserve">                            Assinatura e carimbo do Representante</w:t>
            </w:r>
          </w:p>
          <w:p w:rsidR="00E03026" w:rsidRDefault="00E03026" w:rsidP="00E03026">
            <w:pPr>
              <w:spacing w:before="120"/>
              <w:jc w:val="center"/>
              <w:rPr>
                <w:rFonts w:ascii="Bradesco Sans Medium" w:hAnsi="Bradesco Sans Medium" w:cs="Arial"/>
                <w:sz w:val="18"/>
                <w:szCs w:val="18"/>
              </w:rPr>
            </w:pPr>
            <w:r w:rsidRPr="00E03026">
              <w:rPr>
                <w:rFonts w:ascii="Bradesco Sans Medium" w:hAnsi="Bradesco Sans Medium" w:cs="Arial"/>
                <w:sz w:val="18"/>
                <w:szCs w:val="18"/>
              </w:rPr>
              <w:t xml:space="preserve">                                                             </w:t>
            </w:r>
            <w:r w:rsidR="009D763E">
              <w:rPr>
                <w:rFonts w:ascii="Bradesco Sans Medium" w:hAnsi="Bradesco Sans Medium" w:cs="Arial"/>
                <w:sz w:val="18"/>
                <w:szCs w:val="18"/>
              </w:rPr>
              <w:t xml:space="preserve">              </w:t>
            </w:r>
            <w:r w:rsidRPr="00E03026">
              <w:rPr>
                <w:rFonts w:ascii="Bradesco Sans Medium" w:hAnsi="Bradesco Sans Medium" w:cs="Arial"/>
                <w:sz w:val="18"/>
                <w:szCs w:val="18"/>
              </w:rPr>
              <w:t xml:space="preserve"> (Firma Reconhecida)</w:t>
            </w:r>
            <w:r w:rsidR="00E70A79">
              <w:rPr>
                <w:rFonts w:ascii="Bradesco Sans Medium" w:hAnsi="Bradesco Sans Medium" w:cs="Arial"/>
                <w:sz w:val="18"/>
                <w:szCs w:val="18"/>
              </w:rPr>
              <w:t>*</w:t>
            </w:r>
            <w:r w:rsidRPr="00E03026">
              <w:rPr>
                <w:rFonts w:ascii="Bradesco Sans Medium" w:hAnsi="Bradesco Sans Medium" w:cs="Arial"/>
                <w:sz w:val="18"/>
                <w:szCs w:val="18"/>
              </w:rPr>
              <w:t xml:space="preserve">                   </w:t>
            </w:r>
            <w:r w:rsidR="009D763E">
              <w:rPr>
                <w:rFonts w:ascii="Bradesco Sans Medium" w:hAnsi="Bradesco Sans Medium" w:cs="Arial"/>
                <w:sz w:val="18"/>
                <w:szCs w:val="18"/>
              </w:rPr>
              <w:t xml:space="preserve">                     </w:t>
            </w:r>
            <w:r w:rsidRPr="00E03026">
              <w:rPr>
                <w:rFonts w:ascii="Bradesco Sans Medium" w:hAnsi="Bradesco Sans Medium" w:cs="Arial"/>
                <w:sz w:val="18"/>
                <w:szCs w:val="18"/>
              </w:rPr>
              <w:t>Outorgado do Plano de Benefícios</w:t>
            </w:r>
            <w:r w:rsidR="008F1722">
              <w:rPr>
                <w:rFonts w:ascii="Bradesco Sans Medium" w:hAnsi="Bradesco Sans Medium" w:cs="Arial"/>
                <w:sz w:val="18"/>
                <w:szCs w:val="18"/>
              </w:rPr>
              <w:t>*</w:t>
            </w:r>
          </w:p>
          <w:p w:rsidR="009D763E" w:rsidRPr="00E03026" w:rsidRDefault="009D763E" w:rsidP="00E03026">
            <w:pPr>
              <w:spacing w:before="120"/>
              <w:jc w:val="center"/>
              <w:rPr>
                <w:rFonts w:ascii="Bradesco Sans Medium" w:hAnsi="Bradesco Sans Medium" w:cs="Arial"/>
                <w:sz w:val="18"/>
                <w:szCs w:val="18"/>
              </w:rPr>
            </w:pPr>
          </w:p>
          <w:p w:rsidR="00E03026" w:rsidRPr="00E03026" w:rsidRDefault="00E03026" w:rsidP="00E03026">
            <w:pPr>
              <w:spacing w:before="60"/>
              <w:jc w:val="both"/>
              <w:rPr>
                <w:rFonts w:ascii="Bradesco Sans Medium" w:hAnsi="Bradesco Sans Medium" w:cs="Arial"/>
                <w:b/>
                <w:sz w:val="18"/>
                <w:szCs w:val="18"/>
              </w:rPr>
            </w:pPr>
            <w:r w:rsidRPr="00E03026">
              <w:rPr>
                <w:rFonts w:ascii="Bradesco Sans Medium" w:hAnsi="Bradesco Sans Medium" w:cs="Arial"/>
                <w:b/>
                <w:sz w:val="18"/>
                <w:szCs w:val="18"/>
              </w:rPr>
              <w:t>*Dispensado o Reconhecimento de Firma em caso de assinatura do Representante Outorgado do Plano de Benefícios.</w:t>
            </w:r>
          </w:p>
          <w:p w:rsidR="00E03026" w:rsidRPr="00E03026" w:rsidRDefault="00E03026" w:rsidP="00E03026">
            <w:pPr>
              <w:spacing w:before="40"/>
              <w:rPr>
                <w:rFonts w:ascii="Bradesco Sans Medium" w:hAnsi="Bradesco Sans Medium" w:cs="Arial"/>
                <w:b/>
                <w:sz w:val="18"/>
                <w:szCs w:val="18"/>
              </w:rPr>
            </w:pPr>
            <w:r w:rsidRPr="00E03026">
              <w:rPr>
                <w:rFonts w:ascii="Bradesco Sans Medium" w:hAnsi="Bradesco Sans Medium" w:cs="Arial"/>
                <w:b/>
                <w:sz w:val="18"/>
                <w:szCs w:val="18"/>
              </w:rPr>
              <w:t>_____________________________________________________________________________________________________</w:t>
            </w:r>
            <w:r w:rsidR="001874CC">
              <w:rPr>
                <w:rFonts w:ascii="Bradesco Sans Medium" w:hAnsi="Bradesco Sans Medium" w:cs="Arial"/>
                <w:b/>
                <w:sz w:val="18"/>
                <w:szCs w:val="18"/>
              </w:rPr>
              <w:t>_________________</w:t>
            </w:r>
            <w:r w:rsidRPr="00E03026">
              <w:rPr>
                <w:rFonts w:ascii="Bradesco Sans Medium" w:hAnsi="Bradesco Sans Medium" w:cs="Arial"/>
                <w:b/>
                <w:sz w:val="18"/>
                <w:szCs w:val="18"/>
              </w:rPr>
              <w:t>_</w:t>
            </w:r>
          </w:p>
          <w:p w:rsidR="00CC582C" w:rsidRPr="0009721A" w:rsidRDefault="00E03026" w:rsidP="00CC582C">
            <w:pPr>
              <w:pStyle w:val="Cabealho"/>
              <w:rPr>
                <w:rFonts w:ascii="Bradesco Sans Medium" w:hAnsi="Bradesco Sans Medium"/>
                <w:sz w:val="22"/>
                <w:szCs w:val="22"/>
              </w:rPr>
            </w:pPr>
            <w:r w:rsidRPr="00E03026">
              <w:rPr>
                <w:rFonts w:ascii="Bradesco Sans Medium" w:hAnsi="Bradesco Sans Medium" w:cs="Arial"/>
                <w:sz w:val="18"/>
                <w:szCs w:val="18"/>
              </w:rPr>
              <w:t xml:space="preserve">Encaminhar uma via deste </w:t>
            </w:r>
            <w:r w:rsidR="00BC01C1" w:rsidRPr="00E03026">
              <w:rPr>
                <w:rFonts w:ascii="Bradesco Sans Medium" w:hAnsi="Bradesco Sans Medium" w:cs="Arial"/>
                <w:sz w:val="18"/>
                <w:szCs w:val="18"/>
              </w:rPr>
              <w:t>Documento</w:t>
            </w:r>
            <w:r w:rsidRPr="00E03026">
              <w:rPr>
                <w:rFonts w:ascii="Bradesco Sans Medium" w:hAnsi="Bradesco Sans Medium" w:cs="Arial"/>
                <w:sz w:val="18"/>
                <w:szCs w:val="18"/>
              </w:rPr>
              <w:t xml:space="preserve"> assinado para:</w:t>
            </w:r>
            <w:r w:rsidRPr="00E03026">
              <w:rPr>
                <w:rFonts w:ascii="Bradesco Sans Medium" w:hAnsi="Bradesco Sans Medium" w:cs="Arial"/>
                <w:b/>
                <w:sz w:val="18"/>
                <w:szCs w:val="18"/>
              </w:rPr>
              <w:t xml:space="preserve"> </w:t>
            </w:r>
            <w:r w:rsidR="00CC582C">
              <w:rPr>
                <w:rFonts w:ascii="Bradesco Sans Medium" w:hAnsi="Bradesco Sans Medium" w:cs="Arial"/>
                <w:b/>
                <w:sz w:val="18"/>
                <w:szCs w:val="18"/>
              </w:rPr>
              <w:t>MultiBRA</w:t>
            </w:r>
            <w:r w:rsidR="00CC582C" w:rsidRPr="00CC582C">
              <w:rPr>
                <w:rFonts w:ascii="Bradesco Sans Medium" w:hAnsi="Bradesco Sans Medium" w:cs="Arial"/>
                <w:b/>
                <w:sz w:val="18"/>
                <w:szCs w:val="18"/>
              </w:rPr>
              <w:t xml:space="preserve"> Instituidor – Fundo Múltiplo</w:t>
            </w:r>
          </w:p>
          <w:p w:rsidR="00151689" w:rsidRPr="00CD66E4" w:rsidRDefault="00151689" w:rsidP="00151689">
            <w:pPr>
              <w:rPr>
                <w:sz w:val="18"/>
                <w:szCs w:val="18"/>
              </w:rPr>
            </w:pPr>
            <w:r w:rsidRPr="00CD66E4">
              <w:rPr>
                <w:rFonts w:ascii="Bradesco Sans" w:hAnsi="Bradesco Sans"/>
                <w:sz w:val="18"/>
                <w:szCs w:val="18"/>
                <w:lang w:eastAsia="pt-BR"/>
              </w:rPr>
              <w:t>Rua Travessa Oliveira Bello, nº 34, 3º Andar, Bairro Centro – Curitiba/PR – CEP 80020-030.</w:t>
            </w:r>
          </w:p>
          <w:p w:rsidR="00E474A2" w:rsidRPr="00E03026" w:rsidRDefault="00E03026" w:rsidP="00E03026">
            <w:pPr>
              <w:spacing w:before="40"/>
              <w:ind w:left="-21"/>
              <w:jc w:val="both"/>
              <w:rPr>
                <w:rFonts w:ascii="Bradesco Sans Medium" w:hAnsi="Bradesco Sans Medium" w:cs="Arial"/>
                <w:b/>
                <w:bCs/>
                <w:sz w:val="18"/>
                <w:szCs w:val="18"/>
                <w:u w:val="single"/>
              </w:rPr>
            </w:pPr>
            <w:r w:rsidRPr="00E03026">
              <w:rPr>
                <w:rFonts w:ascii="Bradesco Sans Medium" w:hAnsi="Bradesco Sans Medium" w:cs="Arial"/>
                <w:sz w:val="18"/>
                <w:szCs w:val="18"/>
              </w:rPr>
              <w:t>Central de Atendimento: 4004-5926 (Capitais e regiões metropolitanas) / 0800-723-5926 (Demais localidades)</w:t>
            </w:r>
            <w:r w:rsidRPr="00E03026">
              <w:rPr>
                <w:rFonts w:ascii="Bradesco Sans Medium" w:hAnsi="Bradesco Sans Medium" w:cs="Arial"/>
                <w:b/>
                <w:sz w:val="18"/>
                <w:szCs w:val="18"/>
              </w:rPr>
              <w:t>.</w:t>
            </w:r>
          </w:p>
        </w:tc>
      </w:tr>
    </w:tbl>
    <w:p w:rsidR="006C28EC" w:rsidRPr="00E03026" w:rsidRDefault="006C28EC" w:rsidP="001874CC">
      <w:pPr>
        <w:spacing w:before="40"/>
        <w:rPr>
          <w:rFonts w:ascii="Bradesco Sans Medium" w:hAnsi="Bradesco Sans Medium" w:cs="Arial"/>
          <w:sz w:val="18"/>
          <w:szCs w:val="18"/>
        </w:rPr>
      </w:pPr>
    </w:p>
    <w:sectPr w:rsidR="006C28EC" w:rsidRPr="00E03026" w:rsidSect="003B3B1B">
      <w:headerReference w:type="default" r:id="rId14"/>
      <w:footerReference w:type="default" r:id="rId15"/>
      <w:pgSz w:w="11906" w:h="16838"/>
      <w:pgMar w:top="822" w:right="1134" w:bottom="14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A79" w:rsidRDefault="00E70A79" w:rsidP="00FF0E35">
      <w:r>
        <w:separator/>
      </w:r>
    </w:p>
  </w:endnote>
  <w:endnote w:type="continuationSeparator" w:id="0">
    <w:p w:rsidR="00E70A79" w:rsidRDefault="00E70A79"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esco Sans Medium">
    <w:panose1 w:val="00000600000000000000"/>
    <w:charset w:val="00"/>
    <w:family w:val="auto"/>
    <w:pitch w:val="variable"/>
    <w:sig w:usb0="00000003" w:usb1="00000000" w:usb2="00000000" w:usb3="00000000" w:csb0="00000001" w:csb1="00000000"/>
  </w:font>
  <w:font w:name="Bradesc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adesco Sans Medium" w:hAnsi="Bradesco Sans Medium" w:cs="Arial"/>
        <w:sz w:val="16"/>
        <w:szCs w:val="16"/>
      </w:rPr>
      <w:id w:val="-2025473440"/>
      <w:docPartObj>
        <w:docPartGallery w:val="Page Numbers (Bottom of Page)"/>
        <w:docPartUnique/>
      </w:docPartObj>
    </w:sdtPr>
    <w:sdtEndPr>
      <w:rPr>
        <w:rFonts w:ascii="Arial" w:hAnsi="Arial"/>
        <w:sz w:val="18"/>
        <w:szCs w:val="18"/>
      </w:rPr>
    </w:sdtEndPr>
    <w:sdtContent>
      <w:sdt>
        <w:sdtPr>
          <w:rPr>
            <w:rFonts w:ascii="Bradesco Sans Medium" w:hAnsi="Bradesco Sans Medium" w:cs="Arial"/>
            <w:sz w:val="16"/>
            <w:szCs w:val="16"/>
          </w:rPr>
          <w:id w:val="860082579"/>
          <w:docPartObj>
            <w:docPartGallery w:val="Page Numbers (Top of Page)"/>
            <w:docPartUnique/>
          </w:docPartObj>
        </w:sdtPr>
        <w:sdtEndPr>
          <w:rPr>
            <w:rFonts w:ascii="Arial" w:hAnsi="Arial"/>
            <w:sz w:val="18"/>
            <w:szCs w:val="18"/>
          </w:rPr>
        </w:sdtEndPr>
        <w:sdtContent>
          <w:sdt>
            <w:sdtPr>
              <w:rPr>
                <w:rFonts w:ascii="Bradesco Sans Medium" w:hAnsi="Bradesco Sans Medium" w:cs="Arial"/>
                <w:sz w:val="16"/>
                <w:szCs w:val="16"/>
              </w:rPr>
              <w:id w:val="-2050602258"/>
              <w:docPartObj>
                <w:docPartGallery w:val="Page Numbers (Top of Page)"/>
                <w:docPartUnique/>
              </w:docPartObj>
            </w:sdtPr>
            <w:sdtEndPr/>
            <w:sdtContent>
              <w:p w:rsidR="00E70A79" w:rsidRPr="001874CC" w:rsidRDefault="00E70A79" w:rsidP="00B04F52">
                <w:pPr>
                  <w:pStyle w:val="Rodap"/>
                  <w:ind w:right="-568"/>
                  <w:jc w:val="right"/>
                  <w:rPr>
                    <w:rFonts w:ascii="Bradesco Sans Medium" w:hAnsi="Bradesco Sans Medium" w:cs="Arial"/>
                    <w:sz w:val="14"/>
                    <w:szCs w:val="14"/>
                  </w:rPr>
                </w:pPr>
                <w:r w:rsidRPr="001874CC">
                  <w:rPr>
                    <w:rFonts w:ascii="Bradesco Sans Medium" w:hAnsi="Bradesco Sans Medium" w:cs="Arial"/>
                    <w:sz w:val="14"/>
                    <w:szCs w:val="14"/>
                  </w:rPr>
                  <w:t xml:space="preserve">Alteração de Opção de Recebimento do Benefício – </w:t>
                </w:r>
                <w:r w:rsidR="00151689">
                  <w:rPr>
                    <w:rFonts w:ascii="Bradesco Sans Medium" w:hAnsi="Bradesco Sans Medium" w:cs="Arial"/>
                    <w:sz w:val="14"/>
                    <w:szCs w:val="14"/>
                  </w:rPr>
                  <w:t>Abril/21</w:t>
                </w:r>
              </w:p>
              <w:p w:rsidR="00E70A79" w:rsidRPr="001874CC" w:rsidRDefault="00E70A79" w:rsidP="00B04F52">
                <w:pPr>
                  <w:pStyle w:val="Rodap"/>
                  <w:ind w:right="-568"/>
                  <w:jc w:val="right"/>
                  <w:rPr>
                    <w:rFonts w:ascii="Bradesco Sans Medium" w:hAnsi="Bradesco Sans Medium" w:cs="Arial"/>
                    <w:b/>
                    <w:bCs/>
                    <w:sz w:val="14"/>
                    <w:szCs w:val="14"/>
                  </w:rPr>
                </w:pPr>
                <w:r w:rsidRPr="001874CC">
                  <w:rPr>
                    <w:rFonts w:ascii="Bradesco Sans Medium" w:hAnsi="Bradesco Sans Medium" w:cs="Arial"/>
                    <w:sz w:val="14"/>
                    <w:szCs w:val="14"/>
                  </w:rPr>
                  <w:t xml:space="preserve">Página </w:t>
                </w:r>
                <w:r w:rsidRPr="001874CC">
                  <w:rPr>
                    <w:rFonts w:ascii="Bradesco Sans Medium" w:hAnsi="Bradesco Sans Medium" w:cs="Arial"/>
                    <w:b/>
                    <w:bCs/>
                    <w:sz w:val="14"/>
                    <w:szCs w:val="14"/>
                  </w:rPr>
                  <w:fldChar w:fldCharType="begin"/>
                </w:r>
                <w:r w:rsidRPr="001874CC">
                  <w:rPr>
                    <w:rFonts w:ascii="Bradesco Sans Medium" w:hAnsi="Bradesco Sans Medium" w:cs="Arial"/>
                    <w:b/>
                    <w:bCs/>
                    <w:sz w:val="14"/>
                    <w:szCs w:val="14"/>
                  </w:rPr>
                  <w:instrText>PAGE</w:instrText>
                </w:r>
                <w:r w:rsidRPr="001874CC">
                  <w:rPr>
                    <w:rFonts w:ascii="Bradesco Sans Medium" w:hAnsi="Bradesco Sans Medium" w:cs="Arial"/>
                    <w:b/>
                    <w:bCs/>
                    <w:sz w:val="14"/>
                    <w:szCs w:val="14"/>
                  </w:rPr>
                  <w:fldChar w:fldCharType="separate"/>
                </w:r>
                <w:r w:rsidR="00575947">
                  <w:rPr>
                    <w:rFonts w:ascii="Bradesco Sans Medium" w:hAnsi="Bradesco Sans Medium" w:cs="Arial"/>
                    <w:b/>
                    <w:bCs/>
                    <w:noProof/>
                    <w:sz w:val="14"/>
                    <w:szCs w:val="14"/>
                  </w:rPr>
                  <w:t>1</w:t>
                </w:r>
                <w:r w:rsidRPr="001874CC">
                  <w:rPr>
                    <w:rFonts w:ascii="Bradesco Sans Medium" w:hAnsi="Bradesco Sans Medium" w:cs="Arial"/>
                    <w:b/>
                    <w:bCs/>
                    <w:sz w:val="14"/>
                    <w:szCs w:val="14"/>
                  </w:rPr>
                  <w:fldChar w:fldCharType="end"/>
                </w:r>
                <w:r w:rsidRPr="001874CC">
                  <w:rPr>
                    <w:rFonts w:ascii="Bradesco Sans Medium" w:hAnsi="Bradesco Sans Medium" w:cs="Arial"/>
                    <w:sz w:val="14"/>
                    <w:szCs w:val="14"/>
                  </w:rPr>
                  <w:t xml:space="preserve"> de </w:t>
                </w:r>
                <w:r w:rsidRPr="001874CC">
                  <w:rPr>
                    <w:rFonts w:ascii="Bradesco Sans Medium" w:hAnsi="Bradesco Sans Medium" w:cs="Arial"/>
                    <w:b/>
                    <w:bCs/>
                    <w:sz w:val="14"/>
                    <w:szCs w:val="14"/>
                  </w:rPr>
                  <w:fldChar w:fldCharType="begin"/>
                </w:r>
                <w:r w:rsidRPr="001874CC">
                  <w:rPr>
                    <w:rFonts w:ascii="Bradesco Sans Medium" w:hAnsi="Bradesco Sans Medium" w:cs="Arial"/>
                    <w:b/>
                    <w:bCs/>
                    <w:sz w:val="14"/>
                    <w:szCs w:val="14"/>
                  </w:rPr>
                  <w:instrText>NUMPAGES</w:instrText>
                </w:r>
                <w:r w:rsidRPr="001874CC">
                  <w:rPr>
                    <w:rFonts w:ascii="Bradesco Sans Medium" w:hAnsi="Bradesco Sans Medium" w:cs="Arial"/>
                    <w:b/>
                    <w:bCs/>
                    <w:sz w:val="14"/>
                    <w:szCs w:val="14"/>
                  </w:rPr>
                  <w:fldChar w:fldCharType="separate"/>
                </w:r>
                <w:r w:rsidR="00575947">
                  <w:rPr>
                    <w:rFonts w:ascii="Bradesco Sans Medium" w:hAnsi="Bradesco Sans Medium" w:cs="Arial"/>
                    <w:b/>
                    <w:bCs/>
                    <w:noProof/>
                    <w:sz w:val="14"/>
                    <w:szCs w:val="14"/>
                  </w:rPr>
                  <w:t>3</w:t>
                </w:r>
                <w:r w:rsidRPr="001874CC">
                  <w:rPr>
                    <w:rFonts w:ascii="Bradesco Sans Medium" w:hAnsi="Bradesco Sans Medium" w:cs="Arial"/>
                    <w:b/>
                    <w:bCs/>
                    <w:sz w:val="14"/>
                    <w:szCs w:val="14"/>
                  </w:rPr>
                  <w:fldChar w:fldCharType="end"/>
                </w:r>
              </w:p>
              <w:p w:rsidR="00E70A79" w:rsidRPr="00267D89" w:rsidRDefault="00575947" w:rsidP="008868F3">
                <w:pPr>
                  <w:pStyle w:val="Rodap"/>
                  <w:jc w:val="right"/>
                  <w:rPr>
                    <w:rFonts w:ascii="Arial" w:hAnsi="Arial" w:cs="Arial"/>
                    <w:sz w:val="18"/>
                    <w:szCs w:val="18"/>
                  </w:rPr>
                </w:pPr>
              </w:p>
            </w:sdtContent>
          </w:sdt>
        </w:sdtContent>
      </w:sdt>
    </w:sdtContent>
  </w:sdt>
  <w:p w:rsidR="00E70A79" w:rsidRPr="00267D89" w:rsidRDefault="00E70A79">
    <w:pPr>
      <w:pStyle w:val="Rodap"/>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A79" w:rsidRDefault="00E70A79" w:rsidP="00FF0E35">
      <w:r>
        <w:separator/>
      </w:r>
    </w:p>
  </w:footnote>
  <w:footnote w:type="continuationSeparator" w:id="0">
    <w:p w:rsidR="00E70A79" w:rsidRDefault="00E70A79"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79" w:rsidRPr="001874CC" w:rsidRDefault="00E70A79" w:rsidP="001874CC">
    <w:pPr>
      <w:pStyle w:val="Cabealho"/>
      <w:jc w:val="center"/>
      <w:rPr>
        <w:rFonts w:ascii="Bradesco Sans Medium" w:hAnsi="Bradesco Sans Medium" w:cs="Calibri"/>
        <w:b/>
        <w:bCs/>
        <w:sz w:val="22"/>
        <w:szCs w:val="22"/>
      </w:rPr>
    </w:pPr>
    <w:r w:rsidRPr="0009721A">
      <w:rPr>
        <w:rFonts w:ascii="Bradesco Sans Medium" w:hAnsi="Bradesco Sans Medium" w:cs="Calibri"/>
        <w:b/>
        <w:bCs/>
        <w:sz w:val="22"/>
        <w:szCs w:val="22"/>
      </w:rPr>
      <w:t>MULTI</w:t>
    </w:r>
    <w:r>
      <w:rPr>
        <w:rFonts w:ascii="Bradesco Sans Medium" w:hAnsi="Bradesco Sans Medium" w:cs="Calibri"/>
        <w:b/>
        <w:bCs/>
        <w:sz w:val="22"/>
        <w:szCs w:val="22"/>
      </w:rPr>
      <w:t>BRA INSTITUIDOR – FUNDO MÚLTIP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AFD54CD"/>
    <w:multiLevelType w:val="hybridMultilevel"/>
    <w:tmpl w:val="098E0F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876FAF"/>
    <w:multiLevelType w:val="hybridMultilevel"/>
    <w:tmpl w:val="BDAE2DF8"/>
    <w:lvl w:ilvl="0" w:tplc="EF1CC7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A00C58"/>
    <w:multiLevelType w:val="hybridMultilevel"/>
    <w:tmpl w:val="D29EB85E"/>
    <w:lvl w:ilvl="0" w:tplc="6B4A56D0">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7"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ol3EcoPBgOklRxcu03Y7qanLBhHXNzHPdDpqZg2GibZx6FsFO9FiI1xQckvK4aNhmjTKALF9q86qW7YTsP6KA==" w:salt="PhN6c3D2thduWQp/9eqjK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33543"/>
    <w:rsid w:val="00040C5B"/>
    <w:rsid w:val="000440F7"/>
    <w:rsid w:val="00057B28"/>
    <w:rsid w:val="00063DFC"/>
    <w:rsid w:val="00073A86"/>
    <w:rsid w:val="00097250"/>
    <w:rsid w:val="000A1D11"/>
    <w:rsid w:val="000B276E"/>
    <w:rsid w:val="000B5DD4"/>
    <w:rsid w:val="000C24BF"/>
    <w:rsid w:val="000F6E76"/>
    <w:rsid w:val="00102D90"/>
    <w:rsid w:val="0013109D"/>
    <w:rsid w:val="0014380B"/>
    <w:rsid w:val="00144964"/>
    <w:rsid w:val="00151689"/>
    <w:rsid w:val="00157253"/>
    <w:rsid w:val="001736AB"/>
    <w:rsid w:val="001855E8"/>
    <w:rsid w:val="001874CC"/>
    <w:rsid w:val="00196C79"/>
    <w:rsid w:val="001B1522"/>
    <w:rsid w:val="001B6B31"/>
    <w:rsid w:val="001B7314"/>
    <w:rsid w:val="001C4CAC"/>
    <w:rsid w:val="001D3EBD"/>
    <w:rsid w:val="001D47E8"/>
    <w:rsid w:val="001E0767"/>
    <w:rsid w:val="001F38DE"/>
    <w:rsid w:val="00227E6C"/>
    <w:rsid w:val="00231460"/>
    <w:rsid w:val="00254531"/>
    <w:rsid w:val="00267D89"/>
    <w:rsid w:val="002750C1"/>
    <w:rsid w:val="0028302F"/>
    <w:rsid w:val="002B1600"/>
    <w:rsid w:val="002B358A"/>
    <w:rsid w:val="002E04ED"/>
    <w:rsid w:val="002F6B97"/>
    <w:rsid w:val="0036417F"/>
    <w:rsid w:val="0038546B"/>
    <w:rsid w:val="003A582E"/>
    <w:rsid w:val="003B3B1B"/>
    <w:rsid w:val="003B4214"/>
    <w:rsid w:val="003C2E06"/>
    <w:rsid w:val="003E384E"/>
    <w:rsid w:val="003E5C2F"/>
    <w:rsid w:val="004311EE"/>
    <w:rsid w:val="00435A04"/>
    <w:rsid w:val="00435B8D"/>
    <w:rsid w:val="00444D4C"/>
    <w:rsid w:val="004460B9"/>
    <w:rsid w:val="00453E2F"/>
    <w:rsid w:val="00463D05"/>
    <w:rsid w:val="00467137"/>
    <w:rsid w:val="0047239A"/>
    <w:rsid w:val="0047687A"/>
    <w:rsid w:val="00476AD3"/>
    <w:rsid w:val="00476BFC"/>
    <w:rsid w:val="004777FC"/>
    <w:rsid w:val="00480E6D"/>
    <w:rsid w:val="0048230E"/>
    <w:rsid w:val="0049781A"/>
    <w:rsid w:val="004A126A"/>
    <w:rsid w:val="004B7648"/>
    <w:rsid w:val="004D2B7A"/>
    <w:rsid w:val="004D3101"/>
    <w:rsid w:val="004E0C89"/>
    <w:rsid w:val="00502570"/>
    <w:rsid w:val="00514A9A"/>
    <w:rsid w:val="00521612"/>
    <w:rsid w:val="005648E2"/>
    <w:rsid w:val="00575947"/>
    <w:rsid w:val="005823F9"/>
    <w:rsid w:val="00594DA1"/>
    <w:rsid w:val="005A01B9"/>
    <w:rsid w:val="005A21C8"/>
    <w:rsid w:val="005B5AB8"/>
    <w:rsid w:val="005B7BAF"/>
    <w:rsid w:val="005C3554"/>
    <w:rsid w:val="005D2027"/>
    <w:rsid w:val="005F7AAD"/>
    <w:rsid w:val="006704A5"/>
    <w:rsid w:val="006866BC"/>
    <w:rsid w:val="006C28EC"/>
    <w:rsid w:val="006D101E"/>
    <w:rsid w:val="006D2135"/>
    <w:rsid w:val="006D2175"/>
    <w:rsid w:val="006E0BF3"/>
    <w:rsid w:val="006E3919"/>
    <w:rsid w:val="006F74D8"/>
    <w:rsid w:val="00710281"/>
    <w:rsid w:val="007124D4"/>
    <w:rsid w:val="00714AA8"/>
    <w:rsid w:val="0073175A"/>
    <w:rsid w:val="00733384"/>
    <w:rsid w:val="007355AD"/>
    <w:rsid w:val="007760EE"/>
    <w:rsid w:val="007A535C"/>
    <w:rsid w:val="007A62AD"/>
    <w:rsid w:val="007B118C"/>
    <w:rsid w:val="007B3FEA"/>
    <w:rsid w:val="007B5141"/>
    <w:rsid w:val="007C2CE8"/>
    <w:rsid w:val="007D4805"/>
    <w:rsid w:val="007F66BB"/>
    <w:rsid w:val="00802EEB"/>
    <w:rsid w:val="00810DD5"/>
    <w:rsid w:val="0082026D"/>
    <w:rsid w:val="00822D32"/>
    <w:rsid w:val="008476BE"/>
    <w:rsid w:val="008509BE"/>
    <w:rsid w:val="00867BFA"/>
    <w:rsid w:val="008800C8"/>
    <w:rsid w:val="008805C1"/>
    <w:rsid w:val="008812AF"/>
    <w:rsid w:val="0088354C"/>
    <w:rsid w:val="008868F3"/>
    <w:rsid w:val="008924D1"/>
    <w:rsid w:val="008B7AC3"/>
    <w:rsid w:val="008C0BC7"/>
    <w:rsid w:val="008C1763"/>
    <w:rsid w:val="008C3A17"/>
    <w:rsid w:val="008C5F01"/>
    <w:rsid w:val="008D0F89"/>
    <w:rsid w:val="008E1D15"/>
    <w:rsid w:val="008E4D6E"/>
    <w:rsid w:val="008F1722"/>
    <w:rsid w:val="00915FFE"/>
    <w:rsid w:val="009266B0"/>
    <w:rsid w:val="0093384B"/>
    <w:rsid w:val="00940394"/>
    <w:rsid w:val="009478C3"/>
    <w:rsid w:val="00953C3C"/>
    <w:rsid w:val="00963DDD"/>
    <w:rsid w:val="00972981"/>
    <w:rsid w:val="009733A6"/>
    <w:rsid w:val="009744CA"/>
    <w:rsid w:val="00974AA4"/>
    <w:rsid w:val="00975FA2"/>
    <w:rsid w:val="009912C8"/>
    <w:rsid w:val="009A57A0"/>
    <w:rsid w:val="009C7651"/>
    <w:rsid w:val="009C7914"/>
    <w:rsid w:val="009D763E"/>
    <w:rsid w:val="009E609B"/>
    <w:rsid w:val="00A12BF9"/>
    <w:rsid w:val="00A427B1"/>
    <w:rsid w:val="00A63A25"/>
    <w:rsid w:val="00A64F06"/>
    <w:rsid w:val="00A737EF"/>
    <w:rsid w:val="00A8216F"/>
    <w:rsid w:val="00A83B23"/>
    <w:rsid w:val="00AA3600"/>
    <w:rsid w:val="00AB3BC5"/>
    <w:rsid w:val="00AC6A1A"/>
    <w:rsid w:val="00B04F52"/>
    <w:rsid w:val="00B34F7A"/>
    <w:rsid w:val="00B45C84"/>
    <w:rsid w:val="00B56A82"/>
    <w:rsid w:val="00B62356"/>
    <w:rsid w:val="00B67FA6"/>
    <w:rsid w:val="00B871C2"/>
    <w:rsid w:val="00BC01C1"/>
    <w:rsid w:val="00BE6E58"/>
    <w:rsid w:val="00BF0D10"/>
    <w:rsid w:val="00C040D9"/>
    <w:rsid w:val="00C31176"/>
    <w:rsid w:val="00C338E1"/>
    <w:rsid w:val="00C46EFD"/>
    <w:rsid w:val="00C63E0F"/>
    <w:rsid w:val="00C67A1E"/>
    <w:rsid w:val="00C738DB"/>
    <w:rsid w:val="00C9158E"/>
    <w:rsid w:val="00CA0314"/>
    <w:rsid w:val="00CA373D"/>
    <w:rsid w:val="00CB5A3D"/>
    <w:rsid w:val="00CC582C"/>
    <w:rsid w:val="00D01DD1"/>
    <w:rsid w:val="00D04CD6"/>
    <w:rsid w:val="00D05A9C"/>
    <w:rsid w:val="00D13A2D"/>
    <w:rsid w:val="00D224C4"/>
    <w:rsid w:val="00D52814"/>
    <w:rsid w:val="00D5308D"/>
    <w:rsid w:val="00D8111B"/>
    <w:rsid w:val="00D8443F"/>
    <w:rsid w:val="00D91457"/>
    <w:rsid w:val="00D91809"/>
    <w:rsid w:val="00DB3354"/>
    <w:rsid w:val="00DB7254"/>
    <w:rsid w:val="00DC05DB"/>
    <w:rsid w:val="00DC6995"/>
    <w:rsid w:val="00DD540F"/>
    <w:rsid w:val="00DE0796"/>
    <w:rsid w:val="00DE28A9"/>
    <w:rsid w:val="00DF302E"/>
    <w:rsid w:val="00DF5A4D"/>
    <w:rsid w:val="00DF753A"/>
    <w:rsid w:val="00DF7B4E"/>
    <w:rsid w:val="00E03026"/>
    <w:rsid w:val="00E1072A"/>
    <w:rsid w:val="00E22860"/>
    <w:rsid w:val="00E22893"/>
    <w:rsid w:val="00E451F5"/>
    <w:rsid w:val="00E46921"/>
    <w:rsid w:val="00E474A2"/>
    <w:rsid w:val="00E70A79"/>
    <w:rsid w:val="00EA076D"/>
    <w:rsid w:val="00EB7E17"/>
    <w:rsid w:val="00EF2C48"/>
    <w:rsid w:val="00F00C75"/>
    <w:rsid w:val="00F26BEE"/>
    <w:rsid w:val="00F34D0B"/>
    <w:rsid w:val="00F45BAF"/>
    <w:rsid w:val="00F52010"/>
    <w:rsid w:val="00F616E5"/>
    <w:rsid w:val="00F66873"/>
    <w:rsid w:val="00F84B54"/>
    <w:rsid w:val="00FB6A6E"/>
    <w:rsid w:val="00FD39AF"/>
    <w:rsid w:val="00FF0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2338DA1-F3D8-4BC9-9675-7AC58567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Lista">
    <w:name w:val="List"/>
    <w:basedOn w:val="Normal"/>
    <w:rsid w:val="009478C3"/>
    <w:pPr>
      <w:ind w:left="283" w:hanging="283"/>
      <w:contextualSpacing/>
    </w:pPr>
  </w:style>
  <w:style w:type="paragraph" w:styleId="Legenda">
    <w:name w:val="caption"/>
    <w:basedOn w:val="Normal"/>
    <w:next w:val="Normal"/>
    <w:unhideWhenUsed/>
    <w:qFormat/>
    <w:rsid w:val="009478C3"/>
    <w:pPr>
      <w:spacing w:after="200"/>
    </w:pPr>
    <w:rPr>
      <w:b/>
      <w:bCs/>
      <w:color w:val="4F81BD" w:themeColor="accent1"/>
      <w:sz w:val="18"/>
      <w:szCs w:val="18"/>
    </w:rPr>
  </w:style>
  <w:style w:type="paragraph" w:customStyle="1" w:styleId="Normal1">
    <w:name w:val="Normal1"/>
    <w:basedOn w:val="Normal"/>
    <w:rsid w:val="00FD39AF"/>
    <w:pPr>
      <w:keepNext/>
      <w:widowControl w:val="0"/>
      <w:tabs>
        <w:tab w:val="left" w:pos="1440"/>
      </w:tabs>
      <w:spacing w:after="120"/>
      <w:ind w:left="720" w:hanging="720"/>
      <w:jc w:val="both"/>
    </w:pPr>
    <w:rPr>
      <w:rFonts w:ascii="Arial" w:hAnsi="Arial"/>
      <w:snapToGrid w:val="0"/>
      <w:sz w:val="24"/>
      <w:lang w:eastAsia="pt-BR"/>
    </w:rPr>
  </w:style>
  <w:style w:type="paragraph" w:styleId="Recuodecorpodetexto">
    <w:name w:val="Body Text Indent"/>
    <w:basedOn w:val="Normal"/>
    <w:link w:val="RecuodecorpodetextoChar"/>
    <w:rsid w:val="004D3101"/>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4D3101"/>
    <w:rPr>
      <w:sz w:val="24"/>
      <w:szCs w:val="24"/>
      <w:lang w:eastAsia="en-US"/>
    </w:rPr>
  </w:style>
  <w:style w:type="paragraph" w:customStyle="1" w:styleId="Default">
    <w:name w:val="Default"/>
    <w:rsid w:val="004D3101"/>
    <w:pPr>
      <w:autoSpaceDE w:val="0"/>
      <w:autoSpaceDN w:val="0"/>
      <w:adjustRightInd w:val="0"/>
    </w:pPr>
    <w:rPr>
      <w:rFonts w:ascii="Calibri" w:hAnsi="Calibri" w:cs="Calibri"/>
      <w:color w:val="000000"/>
      <w:sz w:val="24"/>
      <w:szCs w:val="24"/>
    </w:rPr>
  </w:style>
  <w:style w:type="character" w:customStyle="1" w:styleId="CabealhoChar">
    <w:name w:val="Cabeçalho Char"/>
    <w:basedOn w:val="Fontepargpadro"/>
    <w:link w:val="Cabealho"/>
    <w:rsid w:val="00CC582C"/>
    <w:rPr>
      <w:lang w:val="en-US" w:eastAsia="en-US"/>
    </w:rPr>
  </w:style>
  <w:style w:type="character" w:styleId="Hyperlink">
    <w:name w:val="Hyperlink"/>
    <w:basedOn w:val="Fontepargpadro"/>
    <w:uiPriority w:val="99"/>
    <w:semiHidden/>
    <w:unhideWhenUsed/>
    <w:rsid w:val="009D76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314264153">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bra.bradescoseguros.com.br/por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B2C6-154B-4A4B-B3A0-F2A4B8FC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3BFA3-245D-47DF-94CC-9A9BED90DB27}">
  <ds:schemaRefs>
    <ds:schemaRef ds:uri="http://schemas.microsoft.com/sharepoint/v3/contenttype/forms"/>
  </ds:schemaRefs>
</ds:datastoreItem>
</file>

<file path=customXml/itemProps3.xml><?xml version="1.0" encoding="utf-8"?>
<ds:datastoreItem xmlns:ds="http://schemas.openxmlformats.org/officeDocument/2006/customXml" ds:itemID="{A223E094-E69E-49D4-A7D2-55C298E7192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f69657d1-9a29-474c-99b5-ce0b7df140e8"/>
    <ds:schemaRef ds:uri="http://www.w3.org/XML/1998/namespace"/>
  </ds:schemaRefs>
</ds:datastoreItem>
</file>

<file path=customXml/itemProps4.xml><?xml version="1.0" encoding="utf-8"?>
<ds:datastoreItem xmlns:ds="http://schemas.openxmlformats.org/officeDocument/2006/customXml" ds:itemID="{9E8746A0-67A4-41EE-9735-7CA7F897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40</Words>
  <Characters>1101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g.haddad@hsbc.com.br</dc:creator>
  <cp:keywords>NOT-APPL</cp:keywords>
  <dc:description>NOT-APPL</dc:description>
  <cp:lastModifiedBy>Renata Lais Braganhollo</cp:lastModifiedBy>
  <cp:revision>5</cp:revision>
  <dcterms:created xsi:type="dcterms:W3CDTF">2021-04-30T14:11:00Z</dcterms:created>
  <dcterms:modified xsi:type="dcterms:W3CDTF">2021-05-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ies>
</file>